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8F58" w14:textId="3A206AE8" w:rsidR="00930C7D" w:rsidRPr="009660C1" w:rsidRDefault="00D817D5" w:rsidP="00A07088">
      <w:pPr>
        <w:jc w:val="left"/>
        <w:rPr>
          <w:rFonts w:ascii="HGP創英角ｺﾞｼｯｸUB" w:eastAsia="HGP創英角ｺﾞｼｯｸUB" w:hAnsi="HGP創英角ｺﾞｼｯｸUB" w:cs="Aharoni"/>
          <w:sz w:val="22"/>
        </w:rPr>
      </w:pPr>
      <w:r w:rsidRPr="009660C1">
        <w:rPr>
          <w:noProof/>
        </w:rPr>
        <w:drawing>
          <wp:anchor distT="0" distB="0" distL="114300" distR="114300" simplePos="0" relativeHeight="251657728" behindDoc="0" locked="0" layoutInCell="1" allowOverlap="1" wp14:anchorId="75A1FBAE" wp14:editId="6A63FA95">
            <wp:simplePos x="0" y="0"/>
            <wp:positionH relativeFrom="column">
              <wp:posOffset>1200150</wp:posOffset>
            </wp:positionH>
            <wp:positionV relativeFrom="page">
              <wp:posOffset>666750</wp:posOffset>
            </wp:positionV>
            <wp:extent cx="419100" cy="311785"/>
            <wp:effectExtent l="0" t="0" r="0" b="0"/>
            <wp:wrapSquare wrapText="bothSides"/>
            <wp:docPr id="3" name="図 3" descr="C:\Users\extra1\AppData\Local\Microsoft\Windows\Temporary Internet Files\Content.Word\sai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tra1\AppData\Local\Microsoft\Windows\Temporary Internet Files\Content.Word\saiの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83" w:rsidRPr="009660C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466A96" wp14:editId="189111F4">
                <wp:simplePos x="0" y="0"/>
                <wp:positionH relativeFrom="column">
                  <wp:posOffset>1562100</wp:posOffset>
                </wp:positionH>
                <wp:positionV relativeFrom="paragraph">
                  <wp:posOffset>-369570</wp:posOffset>
                </wp:positionV>
                <wp:extent cx="3181350" cy="1403985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C0A5" w14:textId="1D763FB5" w:rsidR="00616D41" w:rsidRPr="00AE14F2" w:rsidRDefault="00616D41" w:rsidP="007C5EE3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AE14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 xml:space="preserve">晶文社　高校アンケート </w:t>
                            </w:r>
                            <w:r w:rsidRPr="00AE14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1"/>
                              </w:rPr>
                              <w:t>(</w:t>
                            </w:r>
                            <w:r w:rsidRPr="00AE14F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1"/>
                              </w:rPr>
                              <w:t>202</w:t>
                            </w:r>
                            <w:r w:rsidR="00144FA2" w:rsidRPr="00AE14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1"/>
                              </w:rPr>
                              <w:t>5</w:t>
                            </w:r>
                            <w:r w:rsidRPr="00AE14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1"/>
                              </w:rPr>
                              <w:t>年度用</w:t>
                            </w:r>
                            <w:r w:rsidRPr="00AE14F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66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3pt;margin-top:-29.1pt;width:250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" stroked="f">
                <v:textbox style="mso-fit-shape-to-text:t">
                  <w:txbxContent>
                    <w:p w14:paraId="3C57C0A5" w14:textId="1D763FB5" w:rsidR="00616D41" w:rsidRPr="00AE14F2" w:rsidRDefault="00616D41" w:rsidP="007C5EE3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AE14F2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 xml:space="preserve">晶文社　高校アンケート </w:t>
                      </w:r>
                      <w:r w:rsidRPr="00AE14F2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1"/>
                        </w:rPr>
                        <w:t>(</w:t>
                      </w:r>
                      <w:r w:rsidRPr="00AE14F2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1"/>
                        </w:rPr>
                        <w:t>202</w:t>
                      </w:r>
                      <w:r w:rsidR="00144FA2" w:rsidRPr="00AE14F2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1"/>
                        </w:rPr>
                        <w:t>5</w:t>
                      </w:r>
                      <w:r w:rsidRPr="00AE14F2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1"/>
                        </w:rPr>
                        <w:t>年度用</w:t>
                      </w:r>
                      <w:r w:rsidRPr="00AE14F2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55BA4D8" w14:textId="77777777" w:rsidR="00AE14F2" w:rsidRPr="009660C1" w:rsidRDefault="00AE14F2" w:rsidP="00AE14F2">
      <w:pPr>
        <w:spacing w:line="400" w:lineRule="exact"/>
        <w:rPr>
          <w:rFonts w:ascii="HGP創英角ｺﾞｼｯｸUB" w:eastAsia="HGP創英角ｺﾞｼｯｸUB" w:hAnsi="HGP創英角ｺﾞｼｯｸUB"/>
          <w:sz w:val="22"/>
        </w:rPr>
      </w:pPr>
      <w:r w:rsidRPr="009660C1">
        <w:rPr>
          <w:rFonts w:ascii="HGP創英角ｺﾞｼｯｸUB" w:eastAsia="HGP創英角ｺﾞｼｯｸUB" w:hAnsi="HGP創英角ｺﾞｼｯｸUB" w:hint="eastAsia"/>
          <w:sz w:val="22"/>
        </w:rPr>
        <w:t xml:space="preserve">（１） 2024年度以降の変更事項　　</w:t>
      </w:r>
      <w:r w:rsidRPr="009660C1">
        <w:rPr>
          <w:rFonts w:asciiTheme="minorEastAsia" w:hAnsiTheme="minorEastAsia" w:hint="eastAsia"/>
          <w:szCs w:val="21"/>
        </w:rPr>
        <w:t>移転、共学化、校名変更、学科やコースの改編・新設・募集停止、併設機関（中学、専門学校、大学など）の新設・募集停止などのご予定があれば、変更時期と共にご記入ください。</w:t>
      </w:r>
    </w:p>
    <w:p w14:paraId="77CFBC32" w14:textId="77777777" w:rsidR="00AE14F2" w:rsidRPr="009660C1" w:rsidRDefault="00AE14F2" w:rsidP="00AE14F2">
      <w:pPr>
        <w:spacing w:line="400" w:lineRule="exact"/>
        <w:ind w:left="1"/>
        <w:rPr>
          <w:sz w:val="20"/>
          <w:szCs w:val="18"/>
        </w:rPr>
      </w:pPr>
    </w:p>
    <w:p w14:paraId="7773C02C" w14:textId="77777777" w:rsidR="00AE14F2" w:rsidRPr="009660C1" w:rsidRDefault="00AE14F2" w:rsidP="00AE14F2">
      <w:pPr>
        <w:spacing w:line="400" w:lineRule="exact"/>
        <w:ind w:left="1"/>
        <w:rPr>
          <w:sz w:val="20"/>
          <w:szCs w:val="18"/>
        </w:rPr>
      </w:pPr>
    </w:p>
    <w:p w14:paraId="2EA05B7C" w14:textId="77777777" w:rsidR="00AE14F2" w:rsidRPr="009660C1" w:rsidRDefault="00AE14F2" w:rsidP="00AE14F2">
      <w:pPr>
        <w:spacing w:line="400" w:lineRule="exact"/>
        <w:ind w:left="1"/>
        <w:rPr>
          <w:sz w:val="20"/>
          <w:szCs w:val="18"/>
        </w:rPr>
      </w:pPr>
    </w:p>
    <w:p w14:paraId="58E2757E" w14:textId="77777777" w:rsidR="00AE14F2" w:rsidRPr="009660C1" w:rsidRDefault="00AE14F2" w:rsidP="00AE14F2">
      <w:pPr>
        <w:spacing w:line="400" w:lineRule="exact"/>
        <w:rPr>
          <w:sz w:val="20"/>
          <w:szCs w:val="18"/>
        </w:rPr>
      </w:pPr>
    </w:p>
    <w:p w14:paraId="02C24DA0" w14:textId="77777777" w:rsidR="00AE14F2" w:rsidRPr="009660C1" w:rsidRDefault="00AE14F2" w:rsidP="00AE14F2">
      <w:pPr>
        <w:spacing w:line="400" w:lineRule="exact"/>
        <w:rPr>
          <w:sz w:val="20"/>
          <w:szCs w:val="18"/>
        </w:rPr>
      </w:pPr>
    </w:p>
    <w:p w14:paraId="7328A759" w14:textId="77777777" w:rsidR="00AE14F2" w:rsidRPr="009660C1" w:rsidRDefault="00AE14F2" w:rsidP="00AE14F2">
      <w:pPr>
        <w:spacing w:line="400" w:lineRule="exact"/>
        <w:rPr>
          <w:sz w:val="20"/>
          <w:szCs w:val="18"/>
        </w:rPr>
      </w:pPr>
    </w:p>
    <w:p w14:paraId="79A8F253" w14:textId="77777777" w:rsidR="00AE14F2" w:rsidRPr="009660C1" w:rsidRDefault="00AE14F2" w:rsidP="00AE14F2">
      <w:pPr>
        <w:spacing w:line="400" w:lineRule="exact"/>
        <w:rPr>
          <w:sz w:val="20"/>
          <w:szCs w:val="18"/>
        </w:rPr>
      </w:pPr>
    </w:p>
    <w:p w14:paraId="616547C5" w14:textId="77777777" w:rsidR="00AE14F2" w:rsidRPr="009660C1" w:rsidRDefault="00AE14F2" w:rsidP="00AE14F2">
      <w:pPr>
        <w:spacing w:line="400" w:lineRule="exact"/>
        <w:rPr>
          <w:sz w:val="20"/>
          <w:szCs w:val="18"/>
        </w:rPr>
      </w:pPr>
    </w:p>
    <w:p w14:paraId="057F46E2" w14:textId="77777777" w:rsidR="00AE14F2" w:rsidRPr="009660C1" w:rsidRDefault="00AE14F2" w:rsidP="00AE14F2">
      <w:pPr>
        <w:spacing w:line="400" w:lineRule="exact"/>
        <w:rPr>
          <w:sz w:val="20"/>
          <w:szCs w:val="18"/>
        </w:rPr>
      </w:pPr>
    </w:p>
    <w:p w14:paraId="7ECEF84E" w14:textId="77777777" w:rsidR="00AE14F2" w:rsidRPr="009660C1" w:rsidRDefault="00AE14F2" w:rsidP="00AE14F2">
      <w:pPr>
        <w:spacing w:line="400" w:lineRule="exact"/>
        <w:rPr>
          <w:sz w:val="20"/>
          <w:szCs w:val="18"/>
        </w:rPr>
      </w:pPr>
    </w:p>
    <w:p w14:paraId="6518CEFB" w14:textId="77777777" w:rsidR="00AE14F2" w:rsidRPr="009660C1" w:rsidRDefault="00AE14F2" w:rsidP="00AE14F2">
      <w:pPr>
        <w:spacing w:line="400" w:lineRule="exact"/>
        <w:rPr>
          <w:szCs w:val="21"/>
        </w:rPr>
      </w:pPr>
      <w:r w:rsidRPr="009660C1">
        <w:rPr>
          <w:rFonts w:ascii="HGP創英角ｺﾞｼｯｸUB" w:eastAsia="HGP創英角ｺﾞｼｯｸUB" w:hAnsi="HGP創英角ｺﾞｼｯｸUB" w:hint="eastAsia"/>
          <w:sz w:val="22"/>
        </w:rPr>
        <w:t xml:space="preserve">（２） 基本情報　　　</w:t>
      </w:r>
      <w:r w:rsidRPr="009660C1">
        <w:rPr>
          <w:szCs w:val="21"/>
        </w:rPr>
        <w:t>別紙「前年度の紹介記事」</w:t>
      </w:r>
      <w:r w:rsidRPr="009660C1">
        <w:rPr>
          <w:rFonts w:hint="eastAsia"/>
          <w:szCs w:val="21"/>
          <w:bdr w:val="single" w:sz="4" w:space="0" w:color="auto"/>
        </w:rPr>
        <w:t xml:space="preserve"> </w:t>
      </w:r>
      <w:r w:rsidRPr="009660C1">
        <w:rPr>
          <w:rFonts w:hint="eastAsia"/>
          <w:szCs w:val="21"/>
          <w:bdr w:val="single" w:sz="4" w:space="0" w:color="auto"/>
        </w:rPr>
        <w:t>左頁Ａ</w:t>
      </w:r>
      <w:r w:rsidRPr="009660C1">
        <w:rPr>
          <w:rFonts w:hint="eastAsia"/>
          <w:szCs w:val="21"/>
          <w:bdr w:val="single" w:sz="4" w:space="0" w:color="auto"/>
        </w:rPr>
        <w:t xml:space="preserve"> </w:t>
      </w:r>
      <w:r w:rsidRPr="009660C1">
        <w:rPr>
          <w:rFonts w:hint="eastAsia"/>
          <w:szCs w:val="21"/>
        </w:rPr>
        <w:t xml:space="preserve"> </w:t>
      </w:r>
      <w:r w:rsidRPr="009660C1">
        <w:rPr>
          <w:rFonts w:hint="eastAsia"/>
          <w:szCs w:val="21"/>
        </w:rPr>
        <w:t>を</w:t>
      </w:r>
      <w:r w:rsidRPr="009660C1">
        <w:rPr>
          <w:szCs w:val="21"/>
        </w:rPr>
        <w:t>ご確認ください。</w:t>
      </w:r>
    </w:p>
    <w:p w14:paraId="03C95CC3" w14:textId="77777777" w:rsidR="00AE14F2" w:rsidRPr="009660C1" w:rsidRDefault="00AE14F2" w:rsidP="00AE14F2">
      <w:pPr>
        <w:spacing w:beforeLines="25" w:before="88" w:line="400" w:lineRule="exact"/>
        <w:rPr>
          <w:szCs w:val="21"/>
        </w:rPr>
      </w:pPr>
      <w:r w:rsidRPr="009660C1">
        <w:rPr>
          <w:rFonts w:hint="eastAsia"/>
          <w:szCs w:val="21"/>
        </w:rPr>
        <w:t>（Ａ－ア）</w:t>
      </w:r>
      <w:r w:rsidRPr="009660C1">
        <w:rPr>
          <w:rFonts w:asciiTheme="majorEastAsia" w:eastAsiaTheme="majorEastAsia" w:hAnsiTheme="majorEastAsia"/>
          <w:b/>
          <w:bCs/>
          <w:szCs w:val="21"/>
        </w:rPr>
        <w:t>校章</w:t>
      </w:r>
      <w:r w:rsidRPr="009660C1">
        <w:rPr>
          <w:rFonts w:asciiTheme="majorEastAsia" w:eastAsiaTheme="majorEastAsia" w:hAnsiTheme="majorEastAsia" w:hint="eastAsia"/>
          <w:szCs w:val="21"/>
        </w:rPr>
        <w:t>：</w:t>
      </w: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hint="eastAsia"/>
          <w:szCs w:val="21"/>
        </w:rPr>
        <w:t xml:space="preserve"> </w:t>
      </w:r>
      <w:r w:rsidRPr="009660C1">
        <w:rPr>
          <w:rFonts w:hint="eastAsia"/>
          <w:szCs w:val="21"/>
        </w:rPr>
        <w:t>訂正なし</w:t>
      </w:r>
    </w:p>
    <w:p w14:paraId="5EF855B1" w14:textId="77777777" w:rsidR="00AE14F2" w:rsidRPr="009660C1" w:rsidRDefault="00AE14F2" w:rsidP="00AE14F2">
      <w:pPr>
        <w:spacing w:beforeLines="25" w:before="88" w:line="400" w:lineRule="exact"/>
        <w:ind w:firstLineChars="800" w:firstLine="1616"/>
        <w:rPr>
          <w:szCs w:val="21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hint="eastAsia"/>
          <w:szCs w:val="21"/>
        </w:rPr>
        <w:t xml:space="preserve"> </w:t>
      </w:r>
      <w:r w:rsidRPr="009660C1">
        <w:rPr>
          <w:rFonts w:hint="eastAsia"/>
          <w:szCs w:val="21"/>
        </w:rPr>
        <w:t>変更あり</w:t>
      </w:r>
      <w:r w:rsidRPr="009660C1">
        <w:rPr>
          <w:rFonts w:hint="eastAsia"/>
          <w:szCs w:val="21"/>
        </w:rPr>
        <w:t xml:space="preserve"> </w:t>
      </w:r>
      <w:r w:rsidRPr="009660C1">
        <w:rPr>
          <w:rFonts w:hint="eastAsia"/>
          <w:szCs w:val="21"/>
        </w:rPr>
        <w:t>→</w:t>
      </w:r>
      <w:r w:rsidRPr="009660C1">
        <w:rPr>
          <w:rFonts w:hint="eastAsia"/>
          <w:szCs w:val="21"/>
        </w:rPr>
        <w:t xml:space="preserve"> </w:t>
      </w:r>
      <w:r w:rsidRPr="009660C1">
        <w:rPr>
          <w:rFonts w:hint="eastAsia"/>
          <w:szCs w:val="21"/>
        </w:rPr>
        <w:t>差替データを</w:t>
      </w:r>
      <w:r w:rsidRPr="009660C1">
        <w:rPr>
          <w:rFonts w:eastAsia="HGS創英角ｺﾞｼｯｸUB"/>
          <w:b/>
          <w:bCs/>
          <w:szCs w:val="21"/>
        </w:rPr>
        <w:t>school@shobunsha.co.jp</w:t>
      </w:r>
      <w:r w:rsidRPr="009660C1">
        <w:rPr>
          <w:rFonts w:hint="eastAsia"/>
          <w:szCs w:val="21"/>
        </w:rPr>
        <w:t>へ送信願います。</w:t>
      </w:r>
    </w:p>
    <w:p w14:paraId="77FC519F" w14:textId="77777777" w:rsidR="00AE14F2" w:rsidRPr="009660C1" w:rsidRDefault="00AE14F2" w:rsidP="00AE14F2">
      <w:pPr>
        <w:spacing w:beforeLines="25" w:before="88" w:line="400" w:lineRule="exact"/>
        <w:rPr>
          <w:rFonts w:asciiTheme="minorEastAsia" w:hAnsiTheme="minorEastAsia"/>
          <w:szCs w:val="21"/>
        </w:rPr>
      </w:pPr>
      <w:r w:rsidRPr="009660C1">
        <w:rPr>
          <w:szCs w:val="21"/>
        </w:rPr>
        <w:t>（</w:t>
      </w:r>
      <w:r w:rsidRPr="009660C1">
        <w:rPr>
          <w:rFonts w:hint="eastAsia"/>
          <w:szCs w:val="21"/>
        </w:rPr>
        <w:t>Ａ－イ</w:t>
      </w:r>
      <w:r w:rsidRPr="009660C1">
        <w:rPr>
          <w:szCs w:val="21"/>
        </w:rPr>
        <w:t>）</w:t>
      </w:r>
      <w:r w:rsidRPr="009660C1">
        <w:rPr>
          <w:rFonts w:asciiTheme="majorEastAsia" w:eastAsiaTheme="majorEastAsia" w:hAnsiTheme="majorEastAsia" w:hint="eastAsia"/>
          <w:b/>
          <w:bCs/>
          <w:szCs w:val="21"/>
        </w:rPr>
        <w:t>沿革</w:t>
      </w:r>
      <w:r w:rsidRPr="009660C1">
        <w:rPr>
          <w:rFonts w:asciiTheme="minorEastAsia" w:hAnsiTheme="minorEastAsia" w:hint="eastAsia"/>
          <w:szCs w:val="21"/>
        </w:rPr>
        <w:t>：</w:t>
      </w:r>
      <w:r w:rsidRPr="009660C1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9660C1">
        <w:rPr>
          <w:rFonts w:asciiTheme="minorEastAsia" w:hAnsiTheme="minorEastAsia" w:hint="eastAsia"/>
          <w:szCs w:val="21"/>
        </w:rPr>
        <w:t xml:space="preserve"> 訂正なし</w:t>
      </w:r>
    </w:p>
    <w:p w14:paraId="25D4374D" w14:textId="77777777" w:rsidR="00AE14F2" w:rsidRPr="009660C1" w:rsidRDefault="00AE14F2" w:rsidP="00AE14F2">
      <w:pPr>
        <w:spacing w:line="400" w:lineRule="exact"/>
        <w:ind w:firstLineChars="800" w:firstLine="1616"/>
        <w:rPr>
          <w:rFonts w:asciiTheme="minorEastAsia" w:hAnsiTheme="minorEastAsia"/>
          <w:szCs w:val="21"/>
        </w:rPr>
      </w:pPr>
      <w:r w:rsidRPr="009660C1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9660C1">
        <w:rPr>
          <w:rFonts w:asciiTheme="minorEastAsia" w:hAnsiTheme="minorEastAsia" w:hint="eastAsia"/>
          <w:szCs w:val="21"/>
        </w:rPr>
        <w:t xml:space="preserve"> 訂正あり → 別紙を赤字修正願います。</w:t>
      </w:r>
    </w:p>
    <w:p w14:paraId="595A463C" w14:textId="77777777" w:rsidR="00AE14F2" w:rsidRPr="009660C1" w:rsidRDefault="00AE14F2" w:rsidP="00AE14F2">
      <w:pPr>
        <w:spacing w:beforeLines="25" w:before="88" w:line="400" w:lineRule="exact"/>
        <w:rPr>
          <w:rFonts w:asciiTheme="minorEastAsia" w:hAnsiTheme="minorEastAsia"/>
          <w:szCs w:val="21"/>
        </w:rPr>
      </w:pPr>
      <w:r w:rsidRPr="009660C1">
        <w:rPr>
          <w:szCs w:val="21"/>
        </w:rPr>
        <w:t>（</w:t>
      </w:r>
      <w:r w:rsidRPr="009660C1">
        <w:rPr>
          <w:rFonts w:hint="eastAsia"/>
          <w:szCs w:val="21"/>
        </w:rPr>
        <w:t>Ａ－ウ</w:t>
      </w:r>
      <w:r w:rsidRPr="009660C1">
        <w:rPr>
          <w:szCs w:val="21"/>
        </w:rPr>
        <w:t>）</w:t>
      </w:r>
      <w:r w:rsidRPr="009660C1">
        <w:rPr>
          <w:rFonts w:asciiTheme="majorEastAsia" w:eastAsiaTheme="majorEastAsia" w:hAnsiTheme="majorEastAsia" w:hint="eastAsia"/>
          <w:b/>
          <w:bCs/>
          <w:szCs w:val="21"/>
        </w:rPr>
        <w:t>設置学科</w:t>
      </w:r>
      <w:r w:rsidRPr="009660C1">
        <w:rPr>
          <w:rFonts w:asciiTheme="minorEastAsia" w:hAnsiTheme="minorEastAsia" w:hint="eastAsia"/>
          <w:szCs w:val="21"/>
        </w:rPr>
        <w:t>：</w:t>
      </w:r>
      <w:r w:rsidRPr="009660C1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9660C1">
        <w:rPr>
          <w:rFonts w:asciiTheme="minorEastAsia" w:hAnsiTheme="minorEastAsia" w:hint="eastAsia"/>
          <w:szCs w:val="21"/>
        </w:rPr>
        <w:t xml:space="preserve"> 訂正なし</w:t>
      </w:r>
    </w:p>
    <w:p w14:paraId="77454DA6" w14:textId="77777777" w:rsidR="00AE14F2" w:rsidRPr="009660C1" w:rsidRDefault="00AE14F2" w:rsidP="00AE14F2">
      <w:pPr>
        <w:spacing w:line="400" w:lineRule="exact"/>
        <w:ind w:firstLineChars="1000" w:firstLine="2020"/>
        <w:rPr>
          <w:rFonts w:asciiTheme="minorEastAsia" w:hAnsiTheme="minorEastAsia"/>
          <w:szCs w:val="21"/>
        </w:rPr>
      </w:pPr>
      <w:r w:rsidRPr="009660C1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9660C1">
        <w:rPr>
          <w:rFonts w:asciiTheme="minorEastAsia" w:hAnsiTheme="minorEastAsia" w:hint="eastAsia"/>
          <w:szCs w:val="21"/>
        </w:rPr>
        <w:t xml:space="preserve"> 訂正あり → 別紙を赤字修正願います。</w:t>
      </w:r>
    </w:p>
    <w:p w14:paraId="38C0E20D" w14:textId="77777777" w:rsidR="00AE14F2" w:rsidRPr="009660C1" w:rsidRDefault="00AE14F2" w:rsidP="00AE14F2">
      <w:pPr>
        <w:spacing w:line="400" w:lineRule="exact"/>
        <w:rPr>
          <w:rFonts w:asciiTheme="minorEastAsia" w:hAnsiTheme="minorEastAsia"/>
          <w:szCs w:val="21"/>
        </w:rPr>
      </w:pPr>
    </w:p>
    <w:p w14:paraId="5AACD33B" w14:textId="77777777" w:rsidR="00AE14F2" w:rsidRPr="009660C1" w:rsidRDefault="00AE14F2" w:rsidP="00AE14F2">
      <w:pPr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  <w:sz w:val="22"/>
        </w:rPr>
        <w:t xml:space="preserve">（３） 取り組み・施設・制度など　　　</w:t>
      </w:r>
      <w:r w:rsidRPr="009660C1">
        <w:rPr>
          <w:szCs w:val="21"/>
        </w:rPr>
        <w:t>別紙「前年度の紹介記事」</w:t>
      </w:r>
      <w:r w:rsidRPr="009660C1">
        <w:rPr>
          <w:rFonts w:hint="eastAsia"/>
          <w:szCs w:val="21"/>
          <w:bdr w:val="single" w:sz="4" w:space="0" w:color="auto"/>
        </w:rPr>
        <w:t xml:space="preserve"> </w:t>
      </w:r>
      <w:r w:rsidRPr="009660C1">
        <w:rPr>
          <w:rFonts w:hint="eastAsia"/>
          <w:szCs w:val="21"/>
          <w:bdr w:val="single" w:sz="4" w:space="0" w:color="auto"/>
        </w:rPr>
        <w:t>左頁</w:t>
      </w:r>
      <w:r w:rsidRPr="009660C1">
        <w:rPr>
          <w:rFonts w:hint="eastAsia"/>
          <w:szCs w:val="21"/>
          <w:bdr w:val="single" w:sz="4" w:space="0" w:color="auto"/>
        </w:rPr>
        <w:t>B</w:t>
      </w:r>
      <w:r w:rsidRPr="009660C1">
        <w:rPr>
          <w:szCs w:val="21"/>
          <w:bdr w:val="single" w:sz="4" w:space="0" w:color="auto"/>
        </w:rPr>
        <w:t xml:space="preserve"> </w:t>
      </w:r>
      <w:r w:rsidRPr="009660C1">
        <w:rPr>
          <w:rFonts w:hint="eastAsia"/>
          <w:szCs w:val="21"/>
        </w:rPr>
        <w:t xml:space="preserve"> </w:t>
      </w:r>
      <w:r w:rsidRPr="009660C1">
        <w:rPr>
          <w:rFonts w:hint="eastAsia"/>
          <w:szCs w:val="21"/>
        </w:rPr>
        <w:t>を</w:t>
      </w:r>
      <w:r w:rsidRPr="009660C1">
        <w:rPr>
          <w:szCs w:val="21"/>
        </w:rPr>
        <w:t>ご</w:t>
      </w:r>
      <w:r w:rsidRPr="009660C1">
        <w:rPr>
          <w:rFonts w:hint="eastAsia"/>
          <w:szCs w:val="21"/>
        </w:rPr>
        <w:t>参照</w:t>
      </w:r>
      <w:r w:rsidRPr="009660C1">
        <w:rPr>
          <w:szCs w:val="21"/>
        </w:rPr>
        <w:t>ください。</w:t>
      </w:r>
    </w:p>
    <w:p w14:paraId="3330555A" w14:textId="77777777" w:rsidR="00AE14F2" w:rsidRPr="009660C1" w:rsidRDefault="00AE14F2" w:rsidP="00AE14F2">
      <w:pPr>
        <w:spacing w:beforeLines="25" w:before="88"/>
        <w:rPr>
          <w:rFonts w:asciiTheme="minorEastAsia" w:hAnsiTheme="minorEastAsia"/>
        </w:rPr>
      </w:pPr>
      <w:r w:rsidRPr="009660C1">
        <w:t>（</w:t>
      </w:r>
      <w:r w:rsidRPr="009660C1">
        <w:rPr>
          <w:rFonts w:hint="eastAsia"/>
        </w:rPr>
        <w:t>Ｂ－ア</w:t>
      </w:r>
      <w:r w:rsidRPr="009660C1">
        <w:t>）</w:t>
      </w:r>
      <w:r w:rsidRPr="009660C1">
        <w:rPr>
          <w:rFonts w:asciiTheme="minorEastAsia" w:hAnsiTheme="minorEastAsia" w:hint="eastAsia"/>
        </w:rPr>
        <w:t>５教科のうち、</w:t>
      </w:r>
      <w:r w:rsidRPr="009660C1">
        <w:rPr>
          <w:rFonts w:asciiTheme="majorEastAsia" w:eastAsiaTheme="majorEastAsia" w:hAnsiTheme="majorEastAsia" w:hint="eastAsia"/>
          <w:b/>
          <w:bCs/>
        </w:rPr>
        <w:t>習熟度別授業</w:t>
      </w:r>
      <w:r w:rsidRPr="009660C1">
        <w:rPr>
          <w:rFonts w:asciiTheme="minorEastAsia" w:hAnsiTheme="minorEastAsia" w:hint="eastAsia"/>
        </w:rPr>
        <w:t>を行っている教科をお選びください（学年・コース等問わず）。</w:t>
      </w:r>
    </w:p>
    <w:p w14:paraId="60472C25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国語</w:t>
      </w:r>
    </w:p>
    <w:p w14:paraId="2575681A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数学</w:t>
      </w:r>
    </w:p>
    <w:p w14:paraId="24276D10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英語</w:t>
      </w:r>
    </w:p>
    <w:p w14:paraId="178FBA75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理科</w:t>
      </w:r>
    </w:p>
    <w:p w14:paraId="7FF0E474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社会</w:t>
      </w:r>
    </w:p>
    <w:p w14:paraId="04913179" w14:textId="5779410E" w:rsidR="006B478A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上記５教科では行っていない</w:t>
      </w:r>
    </w:p>
    <w:p w14:paraId="00D1EBB4" w14:textId="7097F464" w:rsidR="00AE14F2" w:rsidRPr="009660C1" w:rsidRDefault="00165801" w:rsidP="00AE14F2">
      <w:pPr>
        <w:spacing w:beforeLines="25" w:before="88"/>
        <w:ind w:left="192" w:hangingChars="100" w:hanging="192"/>
        <w:rPr>
          <w:rFonts w:asciiTheme="minorEastAsia" w:hAnsiTheme="minorEastAsia"/>
        </w:rPr>
      </w:pPr>
      <w:r w:rsidRPr="009660C1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087A5EE" wp14:editId="4081147A">
                <wp:simplePos x="0" y="0"/>
                <wp:positionH relativeFrom="column">
                  <wp:posOffset>104775</wp:posOffset>
                </wp:positionH>
                <wp:positionV relativeFrom="page">
                  <wp:posOffset>261620</wp:posOffset>
                </wp:positionV>
                <wp:extent cx="4457700" cy="352425"/>
                <wp:effectExtent l="0" t="0" r="19050" b="28575"/>
                <wp:wrapNone/>
                <wp:docPr id="170306752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8258DD" w14:textId="5E47B3D3" w:rsidR="00165801" w:rsidRPr="00FE7A5E" w:rsidRDefault="00165801" w:rsidP="0016580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E7A5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貴校名：</w:t>
                            </w:r>
                            <w:r w:rsidR="005C2EB8" w:rsidRPr="00FE7A5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7A5EE" id="角丸四角形 8" o:spid="_x0000_s1027" style="position:absolute;left:0;text-align:left;margin-left:8.25pt;margin-top:20.6pt;width:351pt;height:27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" filled="f" strokecolor="windowText" strokeweight=".5pt">
                <v:textbox>
                  <w:txbxContent>
                    <w:p w14:paraId="318258DD" w14:textId="5E47B3D3" w:rsidR="00165801" w:rsidRPr="00FE7A5E" w:rsidRDefault="00165801" w:rsidP="00165801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E7A5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貴校名：</w:t>
                      </w:r>
                      <w:r w:rsidR="005C2EB8" w:rsidRPr="00FE7A5E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E14F2" w:rsidRPr="009660C1">
        <w:t>（</w:t>
      </w:r>
      <w:r w:rsidR="00AE14F2" w:rsidRPr="009660C1">
        <w:rPr>
          <w:rFonts w:hint="eastAsia"/>
        </w:rPr>
        <w:t>Ｂ－イ</w:t>
      </w:r>
      <w:r w:rsidR="00AE14F2" w:rsidRPr="009660C1">
        <w:t>）</w:t>
      </w:r>
      <w:r w:rsidR="00AE14F2" w:rsidRPr="009660C1">
        <w:rPr>
          <w:rFonts w:asciiTheme="majorEastAsia" w:eastAsiaTheme="majorEastAsia" w:hAnsiTheme="majorEastAsia" w:hint="eastAsia"/>
          <w:b/>
          <w:bCs/>
        </w:rPr>
        <w:t>土曜授業</w:t>
      </w:r>
      <w:r w:rsidR="00AE14F2" w:rsidRPr="009660C1">
        <w:rPr>
          <w:rFonts w:hint="eastAsia"/>
        </w:rPr>
        <w:t>の実施状況をお答えください。コースによって異なる場合は、登校回数が最も多いコースについてとします。</w:t>
      </w:r>
    </w:p>
    <w:p w14:paraId="104BFED5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毎週実施</w:t>
      </w:r>
    </w:p>
    <w:p w14:paraId="4E7BEBD3" w14:textId="4762906D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毎週休校</w:t>
      </w:r>
    </w:p>
    <w:p w14:paraId="0312D6B5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隔週実施</w:t>
      </w:r>
    </w:p>
    <w:p w14:paraId="04C39FD8" w14:textId="613C113F" w:rsidR="00AE14F2" w:rsidRPr="009660C1" w:rsidRDefault="00AE14F2" w:rsidP="00AE14F2">
      <w:pPr>
        <w:ind w:firstLineChars="200" w:firstLine="404"/>
        <w:rPr>
          <w:rFonts w:asciiTheme="minorEastAsia" w:hAnsiTheme="minorEastAsia"/>
          <w:u w:val="single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月 （　　　　　　　）回実施</w:t>
      </w:r>
    </w:p>
    <w:p w14:paraId="619B03CB" w14:textId="2320A98C" w:rsidR="00AE14F2" w:rsidRPr="009660C1" w:rsidRDefault="00AE14F2" w:rsidP="00AE14F2">
      <w:pPr>
        <w:spacing w:beforeLines="25" w:before="88"/>
        <w:ind w:left="202" w:hangingChars="100" w:hanging="202"/>
        <w:rPr>
          <w:rFonts w:asciiTheme="minorEastAsia" w:hAnsiTheme="minorEastAsia"/>
        </w:rPr>
      </w:pPr>
      <w:r w:rsidRPr="009660C1">
        <w:t>（</w:t>
      </w:r>
      <w:r w:rsidRPr="009660C1">
        <w:rPr>
          <w:rFonts w:hint="eastAsia"/>
        </w:rPr>
        <w:t>Ｂ－ウ</w:t>
      </w:r>
      <w:r w:rsidRPr="009660C1">
        <w:t>）</w:t>
      </w:r>
      <w:r w:rsidRPr="009660C1">
        <w:rPr>
          <w:rFonts w:asciiTheme="majorEastAsia" w:eastAsiaTheme="majorEastAsia" w:hAnsiTheme="majorEastAsia" w:hint="eastAsia"/>
          <w:b/>
          <w:bCs/>
        </w:rPr>
        <w:t>文系・理系</w:t>
      </w:r>
      <w:r w:rsidRPr="009660C1">
        <w:rPr>
          <w:rFonts w:hint="eastAsia"/>
        </w:rPr>
        <w:t>に分かれる学年</w:t>
      </w:r>
      <w:r w:rsidRPr="009660C1">
        <w:rPr>
          <w:rFonts w:asciiTheme="minorEastAsia" w:hAnsiTheme="minorEastAsia" w:hint="eastAsia"/>
        </w:rPr>
        <w:t>をご記入ください。</w:t>
      </w:r>
      <w:r w:rsidRPr="009660C1">
        <w:rPr>
          <w:rFonts w:hint="eastAsia"/>
        </w:rPr>
        <w:t>コースによって異なる場合は、最も早く分かれるコースについてとします。</w:t>
      </w:r>
    </w:p>
    <w:p w14:paraId="12ED6355" w14:textId="2175FF90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Theme="minorEastAsia" w:hAnsiTheme="minorEastAsia" w:hint="eastAsia"/>
        </w:rPr>
        <w:t>（　　　　　　）年次</w:t>
      </w:r>
    </w:p>
    <w:p w14:paraId="38086C87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Theme="minorEastAsia" w:hAnsiTheme="minorEastAsia" w:hint="eastAsia"/>
        </w:rPr>
        <w:t>上記以外：（　　　　　　　　　　　　　　　　　　　 ）コースは （　　　　　　　） 年次</w:t>
      </w:r>
    </w:p>
    <w:p w14:paraId="64F158CE" w14:textId="70DA2B89" w:rsidR="002428B5" w:rsidRPr="009660C1" w:rsidRDefault="005C54C5" w:rsidP="002428B5">
      <w:pPr>
        <w:spacing w:beforeLines="25" w:before="88"/>
        <w:rPr>
          <w:noProof/>
          <w:sz w:val="20"/>
          <w:szCs w:val="18"/>
        </w:rPr>
      </w:pPr>
      <w:r w:rsidRPr="009660C1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5D32D0E" wp14:editId="2E18625A">
                <wp:simplePos x="0" y="0"/>
                <wp:positionH relativeFrom="column">
                  <wp:posOffset>4533900</wp:posOffset>
                </wp:positionH>
                <wp:positionV relativeFrom="page">
                  <wp:posOffset>313690</wp:posOffset>
                </wp:positionV>
                <wp:extent cx="1428750" cy="3054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F12173" w14:textId="1C09F57F" w:rsidR="00616D41" w:rsidRPr="00FE7A5E" w:rsidRDefault="00616D41" w:rsidP="005C54C5">
                            <w:pPr>
                              <w:pStyle w:val="a6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アンケート</w:t>
                            </w:r>
                            <w:r w:rsidR="001F66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K</w:t>
                            </w: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＿No.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id w:val="-175734520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249CF6AC" w14:textId="77777777" w:rsidR="00616D41" w:rsidRDefault="00616D41" w:rsidP="005C5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2D0E" id="_x0000_s1028" type="#_x0000_t202" style="position:absolute;left:0;text-align:left;margin-left:357pt;margin-top:24.7pt;width:112.5pt;height:24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" fillcolor="window" stroked="f" strokeweight=".5pt">
                <v:textbox>
                  <w:txbxContent>
                    <w:p w14:paraId="13F12173" w14:textId="1C09F57F" w:rsidR="00616D41" w:rsidRPr="00FE7A5E" w:rsidRDefault="00616D41" w:rsidP="005C54C5">
                      <w:pPr>
                        <w:pStyle w:val="a6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アンケート</w:t>
                      </w:r>
                      <w:r w:rsidR="001F66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K</w:t>
                      </w: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＿No.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id w:val="-175734520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1</w:t>
                          </w:r>
                        </w:sdtContent>
                      </w:sdt>
                    </w:p>
                    <w:p w14:paraId="249CF6AC" w14:textId="77777777" w:rsidR="00616D41" w:rsidRDefault="00616D41" w:rsidP="005C54C5"/>
                  </w:txbxContent>
                </v:textbox>
                <w10:wrap anchory="page"/>
              </v:shape>
            </w:pict>
          </mc:Fallback>
        </mc:AlternateContent>
      </w:r>
      <w:r w:rsidR="00AE14F2" w:rsidRPr="009660C1">
        <w:t>（</w:t>
      </w:r>
      <w:r w:rsidR="00AE14F2" w:rsidRPr="009660C1">
        <w:rPr>
          <w:rFonts w:hint="eastAsia"/>
        </w:rPr>
        <w:t>Ｂ－エ</w:t>
      </w:r>
      <w:r w:rsidR="00AE14F2" w:rsidRPr="009660C1">
        <w:t>）</w:t>
      </w:r>
      <w:r w:rsidR="00AE14F2" w:rsidRPr="009660C1">
        <w:rPr>
          <w:rFonts w:asciiTheme="majorEastAsia" w:eastAsiaTheme="majorEastAsia" w:hAnsiTheme="majorEastAsia" w:hint="eastAsia"/>
          <w:b/>
          <w:bCs/>
          <w:noProof/>
          <w:szCs w:val="20"/>
        </w:rPr>
        <w:t>オンライン授業</w:t>
      </w:r>
      <w:r w:rsidR="00AE14F2" w:rsidRPr="009660C1">
        <w:rPr>
          <w:rFonts w:hint="eastAsia"/>
          <w:noProof/>
          <w:szCs w:val="21"/>
        </w:rPr>
        <w:t>（同時双方向型、オンデマンド型）</w:t>
      </w:r>
      <w:r w:rsidR="002428B5" w:rsidRPr="009660C1">
        <w:rPr>
          <w:rFonts w:hint="eastAsia"/>
          <w:noProof/>
          <w:sz w:val="20"/>
          <w:szCs w:val="18"/>
        </w:rPr>
        <w:t>に</w:t>
      </w:r>
      <w:r w:rsidR="00FE4839" w:rsidRPr="009660C1">
        <w:rPr>
          <w:rFonts w:hint="eastAsia"/>
          <w:noProof/>
          <w:sz w:val="20"/>
          <w:szCs w:val="18"/>
        </w:rPr>
        <w:t>対応していますか？</w:t>
      </w:r>
      <w:r w:rsidR="00650FBF" w:rsidRPr="009660C1">
        <w:rPr>
          <w:noProof/>
          <w:sz w:val="20"/>
          <w:szCs w:val="18"/>
        </w:rPr>
        <w:t xml:space="preserve"> </w:t>
      </w:r>
    </w:p>
    <w:p w14:paraId="4BFF0193" w14:textId="3C67FFAA" w:rsidR="007506A5" w:rsidRPr="009660C1" w:rsidRDefault="002428B5" w:rsidP="007506A5">
      <w:pPr>
        <w:ind w:firstLineChars="200" w:firstLine="404"/>
        <w:rPr>
          <w:noProof/>
          <w:szCs w:val="21"/>
        </w:rPr>
      </w:pPr>
      <w:r w:rsidRPr="009660C1">
        <w:rPr>
          <w:rFonts w:ascii="HGP創英角ｺﾞｼｯｸUB" w:eastAsia="HGP創英角ｺﾞｼｯｸUB" w:hAnsi="HGP創英角ｺﾞｼｯｸUB" w:hint="eastAsia"/>
          <w:szCs w:val="21"/>
        </w:rPr>
        <w:t xml:space="preserve">□　</w:t>
      </w:r>
      <w:r w:rsidR="00FE4839" w:rsidRPr="009660C1">
        <w:rPr>
          <w:rFonts w:hint="eastAsia"/>
          <w:noProof/>
          <w:szCs w:val="21"/>
        </w:rPr>
        <w:t>対応している</w:t>
      </w:r>
    </w:p>
    <w:p w14:paraId="10EC3B06" w14:textId="46CA4723" w:rsidR="007506A5" w:rsidRPr="009660C1" w:rsidRDefault="0003785D" w:rsidP="00FE4839">
      <w:pPr>
        <w:tabs>
          <w:tab w:val="left" w:pos="2977"/>
        </w:tabs>
        <w:ind w:firstLineChars="200" w:firstLine="404"/>
        <w:rPr>
          <w:noProof/>
          <w:szCs w:val="21"/>
        </w:rPr>
      </w:pPr>
      <w:r w:rsidRPr="009660C1">
        <w:rPr>
          <w:rFonts w:ascii="HGP創英角ｺﾞｼｯｸUB" w:eastAsia="HGP創英角ｺﾞｼｯｸUB" w:hAnsi="HGP創英角ｺﾞｼｯｸUB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5917DD42" wp14:editId="33CC9E48">
                <wp:simplePos x="0" y="0"/>
                <wp:positionH relativeFrom="column">
                  <wp:posOffset>1472089</wp:posOffset>
                </wp:positionH>
                <wp:positionV relativeFrom="paragraph">
                  <wp:posOffset>110490</wp:posOffset>
                </wp:positionV>
                <wp:extent cx="371475" cy="457200"/>
                <wp:effectExtent l="0" t="0" r="2857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457200"/>
                          <a:chOff x="0" y="0"/>
                          <a:chExt cx="371475" cy="457200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0" y="0"/>
                            <a:ext cx="3714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52400" y="7143"/>
                            <a:ext cx="0" cy="446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47638" y="457200"/>
                            <a:ext cx="2143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57163" y="219075"/>
                            <a:ext cx="2092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ACA45" id="グループ化 13" o:spid="_x0000_s1026" style="position:absolute;left:0;text-align:left;margin-left:115.9pt;margin-top:8.7pt;width:29.25pt;height:36pt;z-index:251723264" coordsize="3714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">
                <v:line id="直線コネクタ 9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line id="直線コネクタ 10" o:spid="_x0000_s1028" style="position:absolute;visibility:visible;mso-wrap-style:square" from="152400,7143" to="152400,45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<v:line id="直線コネクタ 11" o:spid="_x0000_s1029" style="position:absolute;visibility:visible;mso-wrap-style:square" from="147638,457200" to="361951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line id="直線コネクタ 12" o:spid="_x0000_s1030" style="position:absolute;visibility:visible;mso-wrap-style:square" from="157163,219075" to="366395,21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</v:group>
            </w:pict>
          </mc:Fallback>
        </mc:AlternateContent>
      </w:r>
      <w:r w:rsidR="007506A5" w:rsidRPr="009660C1">
        <w:rPr>
          <w:rFonts w:ascii="HGP創英角ｺﾞｼｯｸUB" w:eastAsia="HGP創英角ｺﾞｼｯｸUB" w:hAnsi="HGP創英角ｺﾞｼｯｸUB" w:hint="eastAsia"/>
          <w:szCs w:val="21"/>
        </w:rPr>
        <w:t xml:space="preserve">□　</w:t>
      </w:r>
      <w:r w:rsidR="00FE4839" w:rsidRPr="009660C1">
        <w:rPr>
          <w:rFonts w:hint="eastAsia"/>
          <w:noProof/>
          <w:szCs w:val="21"/>
        </w:rPr>
        <w:t>対応していない</w:t>
      </w:r>
      <w:r w:rsidR="00FE4839" w:rsidRPr="009660C1">
        <w:rPr>
          <w:noProof/>
          <w:szCs w:val="21"/>
        </w:rPr>
        <w:tab/>
      </w:r>
      <w:r w:rsidR="00FE4839" w:rsidRPr="009660C1">
        <w:rPr>
          <w:rFonts w:ascii="HGP創英角ｺﾞｼｯｸUB" w:eastAsia="HGP創英角ｺﾞｼｯｸUB" w:hAnsi="HGP創英角ｺﾞｼｯｸUB" w:hint="eastAsia"/>
          <w:szCs w:val="21"/>
        </w:rPr>
        <w:t xml:space="preserve">□　</w:t>
      </w:r>
      <w:r w:rsidR="00FE4839" w:rsidRPr="009660C1">
        <w:rPr>
          <w:rFonts w:hint="eastAsia"/>
          <w:noProof/>
          <w:szCs w:val="21"/>
        </w:rPr>
        <w:t>現在は対応していないが</w:t>
      </w:r>
      <w:r w:rsidR="007506A5" w:rsidRPr="009660C1">
        <w:rPr>
          <w:rFonts w:hint="eastAsia"/>
          <w:noProof/>
          <w:szCs w:val="21"/>
        </w:rPr>
        <w:t>、</w:t>
      </w:r>
      <w:r w:rsidR="007506A5" w:rsidRPr="009660C1">
        <w:rPr>
          <w:rFonts w:asciiTheme="minorEastAsia" w:hAnsiTheme="minorEastAsia" w:hint="eastAsia"/>
          <w:noProof/>
          <w:szCs w:val="21"/>
        </w:rPr>
        <w:t>導入予定</w:t>
      </w:r>
    </w:p>
    <w:p w14:paraId="7BBF2A30" w14:textId="57CD4FDA" w:rsidR="002428B5" w:rsidRPr="009660C1" w:rsidRDefault="00FE4839" w:rsidP="00FE4839">
      <w:pPr>
        <w:tabs>
          <w:tab w:val="left" w:pos="2977"/>
        </w:tabs>
        <w:rPr>
          <w:noProof/>
          <w:szCs w:val="21"/>
        </w:rPr>
      </w:pPr>
      <w:r w:rsidRPr="009660C1">
        <w:rPr>
          <w:rFonts w:ascii="HGP創英角ｺﾞｼｯｸUB" w:eastAsia="HGP創英角ｺﾞｼｯｸUB" w:hAnsi="HGP創英角ｺﾞｼｯｸUB"/>
          <w:szCs w:val="21"/>
        </w:rPr>
        <w:tab/>
      </w:r>
      <w:r w:rsidR="002428B5" w:rsidRPr="009660C1">
        <w:rPr>
          <w:rFonts w:ascii="HGP創英角ｺﾞｼｯｸUB" w:eastAsia="HGP創英角ｺﾞｼｯｸUB" w:hAnsi="HGP創英角ｺﾞｼｯｸUB" w:hint="eastAsia"/>
          <w:szCs w:val="21"/>
        </w:rPr>
        <w:t xml:space="preserve">□　</w:t>
      </w:r>
      <w:r w:rsidR="002428B5" w:rsidRPr="009660C1">
        <w:rPr>
          <w:rFonts w:hint="eastAsia"/>
          <w:noProof/>
          <w:szCs w:val="21"/>
        </w:rPr>
        <w:t>導入の予定はない</w:t>
      </w:r>
    </w:p>
    <w:p w14:paraId="6FC27D14" w14:textId="4FA0FB18" w:rsidR="002428B5" w:rsidRPr="009660C1" w:rsidRDefault="00FE4839" w:rsidP="00FE4839">
      <w:pPr>
        <w:tabs>
          <w:tab w:val="left" w:pos="2977"/>
        </w:tabs>
        <w:rPr>
          <w:noProof/>
          <w:szCs w:val="21"/>
        </w:rPr>
      </w:pPr>
      <w:r w:rsidRPr="009660C1">
        <w:rPr>
          <w:rFonts w:ascii="HGP創英角ｺﾞｼｯｸUB" w:eastAsia="HGP創英角ｺﾞｼｯｸUB" w:hAnsi="HGP創英角ｺﾞｼｯｸUB"/>
          <w:szCs w:val="21"/>
        </w:rPr>
        <w:tab/>
      </w:r>
      <w:r w:rsidR="002428B5" w:rsidRPr="009660C1">
        <w:rPr>
          <w:rFonts w:ascii="HGP創英角ｺﾞｼｯｸUB" w:eastAsia="HGP創英角ｺﾞｼｯｸUB" w:hAnsi="HGP創英角ｺﾞｼｯｸUB" w:hint="eastAsia"/>
          <w:szCs w:val="21"/>
        </w:rPr>
        <w:t xml:space="preserve">□　</w:t>
      </w:r>
      <w:r w:rsidR="002428B5" w:rsidRPr="009660C1">
        <w:rPr>
          <w:rFonts w:hint="eastAsia"/>
          <w:noProof/>
          <w:szCs w:val="21"/>
        </w:rPr>
        <w:t>未定</w:t>
      </w:r>
    </w:p>
    <w:p w14:paraId="6A2E3FC0" w14:textId="77777777" w:rsidR="00AE14F2" w:rsidRPr="009660C1" w:rsidRDefault="00AE14F2" w:rsidP="00AE14F2">
      <w:pPr>
        <w:spacing w:beforeLines="25" w:before="88"/>
        <w:rPr>
          <w:rFonts w:asciiTheme="majorEastAsia" w:eastAsiaTheme="majorEastAsia" w:hAnsiTheme="majorEastAsia"/>
        </w:rPr>
      </w:pPr>
      <w:r w:rsidRPr="009660C1">
        <w:t>（</w:t>
      </w:r>
      <w:r w:rsidRPr="009660C1">
        <w:rPr>
          <w:rFonts w:hint="eastAsia"/>
        </w:rPr>
        <w:t>Ｂ－オ</w:t>
      </w:r>
      <w:r w:rsidRPr="009660C1">
        <w:t>）</w:t>
      </w:r>
      <w:r w:rsidRPr="009660C1">
        <w:rPr>
          <w:rFonts w:asciiTheme="majorEastAsia" w:eastAsiaTheme="majorEastAsia" w:hAnsiTheme="majorEastAsia" w:hint="eastAsia"/>
          <w:b/>
          <w:bCs/>
        </w:rPr>
        <w:t>制服</w:t>
      </w:r>
      <w:r w:rsidRPr="009660C1">
        <w:rPr>
          <w:rFonts w:asciiTheme="minorEastAsia" w:hAnsiTheme="minorEastAsia" w:hint="eastAsia"/>
        </w:rPr>
        <w:t>についてお答えください。</w:t>
      </w:r>
    </w:p>
    <w:p w14:paraId="0B508B49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あり</w:t>
      </w:r>
    </w:p>
    <w:p w14:paraId="2BFC1D87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標準服</w:t>
      </w:r>
    </w:p>
    <w:p w14:paraId="02058BC1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なし</w:t>
      </w:r>
    </w:p>
    <w:p w14:paraId="29CF1812" w14:textId="77777777" w:rsidR="00AE14F2" w:rsidRPr="009660C1" w:rsidRDefault="00AE14F2" w:rsidP="00AE14F2">
      <w:pPr>
        <w:spacing w:beforeLines="25" w:before="88"/>
        <w:ind w:left="202" w:hangingChars="100" w:hanging="202"/>
        <w:rPr>
          <w:rFonts w:asciiTheme="minorEastAsia" w:hAnsiTheme="minorEastAsia"/>
        </w:rPr>
      </w:pPr>
      <w:r w:rsidRPr="009660C1">
        <w:t>（</w:t>
      </w:r>
      <w:r w:rsidRPr="009660C1">
        <w:rPr>
          <w:rFonts w:hint="eastAsia"/>
        </w:rPr>
        <w:t>Ｂ－カ</w:t>
      </w:r>
      <w:r w:rsidRPr="009660C1">
        <w:t>）</w:t>
      </w:r>
      <w:r w:rsidRPr="009660C1">
        <w:rPr>
          <w:rFonts w:asciiTheme="majorEastAsia" w:eastAsiaTheme="majorEastAsia" w:hAnsiTheme="majorEastAsia" w:hint="eastAsia"/>
          <w:b/>
          <w:bCs/>
        </w:rPr>
        <w:t>自習室</w:t>
      </w:r>
      <w:r w:rsidRPr="009660C1">
        <w:rPr>
          <w:rFonts w:asciiTheme="minorEastAsia" w:hAnsiTheme="minorEastAsia" w:hint="eastAsia"/>
        </w:rPr>
        <w:t>の有無と、平常時の閉室時間をお答えください。曜日や学年などで異なる場合は、最も遅い時間とします。</w:t>
      </w:r>
    </w:p>
    <w:p w14:paraId="08DB43C9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あり</w:t>
      </w:r>
      <w:r w:rsidRPr="009660C1">
        <w:rPr>
          <w:rFonts w:asciiTheme="minorEastAsia" w:hAnsiTheme="minorEastAsia"/>
        </w:rPr>
        <w:t xml:space="preserve"> </w:t>
      </w:r>
      <w:r w:rsidRPr="009660C1">
        <w:rPr>
          <w:rFonts w:asciiTheme="minorEastAsia" w:hAnsiTheme="minorEastAsia" w:hint="eastAsia"/>
        </w:rPr>
        <w:t>→（　　　　　）時（　　　　　）分　　※下校時刻と同じ場合もご記入ください。</w:t>
      </w:r>
    </w:p>
    <w:p w14:paraId="5EC426F2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なし</w:t>
      </w:r>
    </w:p>
    <w:p w14:paraId="26170335" w14:textId="77777777" w:rsidR="00AE14F2" w:rsidRPr="009660C1" w:rsidRDefault="00AE14F2" w:rsidP="00AE14F2">
      <w:pPr>
        <w:spacing w:beforeLines="25" w:before="88"/>
        <w:rPr>
          <w:rFonts w:asciiTheme="minorEastAsia" w:hAnsiTheme="minorEastAsia"/>
        </w:rPr>
      </w:pPr>
      <w:r w:rsidRPr="009660C1">
        <w:t>（</w:t>
      </w:r>
      <w:r w:rsidRPr="009660C1">
        <w:rPr>
          <w:rFonts w:hint="eastAsia"/>
        </w:rPr>
        <w:t>Ｂ－キ</w:t>
      </w:r>
      <w:r w:rsidRPr="009660C1">
        <w:t>）</w:t>
      </w:r>
      <w:r w:rsidRPr="009660C1">
        <w:rPr>
          <w:rFonts w:asciiTheme="majorEastAsia" w:eastAsiaTheme="majorEastAsia" w:hAnsiTheme="majorEastAsia" w:hint="eastAsia"/>
          <w:b/>
          <w:bCs/>
        </w:rPr>
        <w:t>食堂</w:t>
      </w:r>
      <w:r w:rsidRPr="009660C1">
        <w:rPr>
          <w:rFonts w:asciiTheme="minorEastAsia" w:hAnsiTheme="minorEastAsia" w:hint="eastAsia"/>
        </w:rPr>
        <w:t>はありますか？　厨房のある施設とし、売店のみ、フリースペースは除きます。</w:t>
      </w:r>
    </w:p>
    <w:p w14:paraId="5BE2D44E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あり</w:t>
      </w:r>
    </w:p>
    <w:p w14:paraId="27F79C30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なし</w:t>
      </w:r>
    </w:p>
    <w:p w14:paraId="612FADD5" w14:textId="77777777" w:rsidR="00AE14F2" w:rsidRPr="009660C1" w:rsidRDefault="00AE14F2" w:rsidP="00AE14F2">
      <w:pPr>
        <w:spacing w:beforeLines="25" w:before="88"/>
        <w:rPr>
          <w:rFonts w:asciiTheme="minorEastAsia" w:hAnsiTheme="minorEastAsia"/>
        </w:rPr>
      </w:pPr>
      <w:r w:rsidRPr="009660C1">
        <w:t>（</w:t>
      </w:r>
      <w:r w:rsidRPr="009660C1">
        <w:rPr>
          <w:rFonts w:hint="eastAsia"/>
        </w:rPr>
        <w:t>Ｂ－ク</w:t>
      </w:r>
      <w:r w:rsidRPr="009660C1">
        <w:t>）</w:t>
      </w:r>
      <w:r w:rsidRPr="009660C1">
        <w:rPr>
          <w:rFonts w:asciiTheme="majorEastAsia" w:eastAsiaTheme="majorEastAsia" w:hAnsiTheme="majorEastAsia" w:hint="eastAsia"/>
          <w:b/>
          <w:bCs/>
        </w:rPr>
        <w:t>給食</w:t>
      </w:r>
      <w:r w:rsidRPr="009660C1">
        <w:rPr>
          <w:rFonts w:asciiTheme="minorEastAsia" w:hAnsiTheme="minorEastAsia" w:hint="eastAsia"/>
        </w:rPr>
        <w:t>についてお答えください。</w:t>
      </w:r>
    </w:p>
    <w:p w14:paraId="7D2CC0C2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全員給食　→　週（　　　　　　　）日</w:t>
      </w:r>
    </w:p>
    <w:p w14:paraId="38EBC066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希望制</w:t>
      </w:r>
    </w:p>
    <w:p w14:paraId="4740CE83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なし</w:t>
      </w:r>
    </w:p>
    <w:p w14:paraId="1C3F600B" w14:textId="77777777" w:rsidR="00AE14F2" w:rsidRPr="009660C1" w:rsidRDefault="00AE14F2" w:rsidP="00AE14F2">
      <w:pPr>
        <w:spacing w:beforeLines="25" w:before="88"/>
        <w:rPr>
          <w:rFonts w:asciiTheme="minorEastAsia" w:hAnsiTheme="minorEastAsia"/>
        </w:rPr>
      </w:pPr>
      <w:r w:rsidRPr="009660C1">
        <w:t>（</w:t>
      </w:r>
      <w:r w:rsidRPr="009660C1">
        <w:rPr>
          <w:rFonts w:hint="eastAsia"/>
        </w:rPr>
        <w:t>Ｂ－ケ</w:t>
      </w:r>
      <w:r w:rsidRPr="009660C1">
        <w:t>）</w:t>
      </w:r>
      <w:r w:rsidRPr="009660C1">
        <w:rPr>
          <w:rFonts w:asciiTheme="majorEastAsia" w:eastAsiaTheme="majorEastAsia" w:hAnsiTheme="majorEastAsia" w:hint="eastAsia"/>
          <w:b/>
          <w:bCs/>
        </w:rPr>
        <w:t>プール</w:t>
      </w:r>
      <w:r w:rsidRPr="009660C1">
        <w:rPr>
          <w:rFonts w:asciiTheme="minorEastAsia" w:hAnsiTheme="minorEastAsia" w:hint="eastAsia"/>
        </w:rPr>
        <w:t>はありますか？</w:t>
      </w:r>
    </w:p>
    <w:p w14:paraId="4654416A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あり</w:t>
      </w:r>
    </w:p>
    <w:p w14:paraId="295E5AEC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なし</w:t>
      </w:r>
    </w:p>
    <w:p w14:paraId="478B1AC1" w14:textId="77777777" w:rsidR="00AE14F2" w:rsidRPr="009660C1" w:rsidRDefault="00AE14F2" w:rsidP="00AE14F2">
      <w:pPr>
        <w:spacing w:beforeLines="25" w:before="88"/>
        <w:rPr>
          <w:rFonts w:asciiTheme="minorEastAsia" w:hAnsiTheme="minorEastAsia"/>
        </w:rPr>
      </w:pPr>
      <w:r w:rsidRPr="009660C1">
        <w:lastRenderedPageBreak/>
        <w:t>（</w:t>
      </w:r>
      <w:r w:rsidRPr="009660C1">
        <w:rPr>
          <w:rFonts w:hint="eastAsia"/>
        </w:rPr>
        <w:t>Ｂ－コ</w:t>
      </w:r>
      <w:r w:rsidRPr="009660C1">
        <w:t>）</w:t>
      </w:r>
      <w:r w:rsidRPr="009660C1">
        <w:rPr>
          <w:rFonts w:asciiTheme="majorEastAsia" w:eastAsiaTheme="majorEastAsia" w:hAnsiTheme="majorEastAsia" w:hint="eastAsia"/>
          <w:b/>
          <w:bCs/>
        </w:rPr>
        <w:t>グラウンド</w:t>
      </w:r>
      <w:r w:rsidRPr="009660C1">
        <w:rPr>
          <w:rFonts w:asciiTheme="minorEastAsia" w:hAnsiTheme="minorEastAsia" w:hint="eastAsia"/>
        </w:rPr>
        <w:t>はありますか？</w:t>
      </w:r>
    </w:p>
    <w:p w14:paraId="3E8E4630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校舎と同じ敷地内にあり（隣接含む）</w:t>
      </w:r>
    </w:p>
    <w:p w14:paraId="732784BD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校舎と離れた敷地にあり　→ ①学校からの交通手段、②所要時間をお答えください。</w:t>
      </w:r>
    </w:p>
    <w:p w14:paraId="4E1C36AD" w14:textId="77777777" w:rsidR="00AE14F2" w:rsidRPr="009660C1" w:rsidRDefault="00AE14F2" w:rsidP="00AE14F2">
      <w:pPr>
        <w:ind w:firstLineChars="400" w:firstLine="808"/>
        <w:rPr>
          <w:rFonts w:asciiTheme="minorEastAsia" w:hAnsiTheme="minorEastAsia"/>
        </w:rPr>
      </w:pPr>
      <w:r w:rsidRPr="009660C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636CCFC" wp14:editId="1F62A801">
                <wp:simplePos x="0" y="0"/>
                <wp:positionH relativeFrom="column">
                  <wp:posOffset>438150</wp:posOffset>
                </wp:positionH>
                <wp:positionV relativeFrom="paragraph">
                  <wp:posOffset>8255</wp:posOffset>
                </wp:positionV>
                <wp:extent cx="76200" cy="428625"/>
                <wp:effectExtent l="0" t="0" r="19050" b="2857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28625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590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34.5pt;margin-top:.65pt;width:6pt;height:33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" adj="320" strokecolor="black [3040]"/>
            </w:pict>
          </mc:Fallback>
        </mc:AlternateContent>
      </w:r>
      <w:r w:rsidRPr="009660C1">
        <w:rPr>
          <w:rFonts w:asciiTheme="minorEastAsia" w:hAnsiTheme="minorEastAsia" w:hint="eastAsia"/>
        </w:rPr>
        <w:t>①</w:t>
      </w:r>
      <w:r w:rsidRPr="009660C1">
        <w:rPr>
          <w:rFonts w:ascii="HGP創英角ｺﾞｼｯｸUB" w:eastAsia="HGP創英角ｺﾞｼｯｸUB" w:hAnsi="HGP創英角ｺﾞｼｯｸUB" w:hint="eastAsia"/>
        </w:rPr>
        <w:t xml:space="preserve">　□</w:t>
      </w:r>
      <w:r w:rsidRPr="009660C1">
        <w:rPr>
          <w:rFonts w:asciiTheme="minorEastAsia" w:hAnsiTheme="minorEastAsia" w:hint="eastAsia"/>
        </w:rPr>
        <w:t xml:space="preserve"> 徒歩　　　</w:t>
      </w: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バス　　　</w:t>
      </w: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電車　　　</w:t>
      </w: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自転車　　　</w:t>
      </w: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その他（　　　　　　　）</w:t>
      </w:r>
    </w:p>
    <w:p w14:paraId="2B6A79F8" w14:textId="77777777" w:rsidR="00AE14F2" w:rsidRPr="009660C1" w:rsidRDefault="00AE14F2" w:rsidP="00AE14F2">
      <w:pPr>
        <w:ind w:firstLineChars="400" w:firstLine="808"/>
        <w:rPr>
          <w:rFonts w:asciiTheme="minorEastAsia" w:hAnsiTheme="minorEastAsia"/>
        </w:rPr>
      </w:pPr>
      <w:r w:rsidRPr="009660C1">
        <w:rPr>
          <w:rFonts w:asciiTheme="minorEastAsia" w:hAnsiTheme="minorEastAsia" w:hint="eastAsia"/>
        </w:rPr>
        <w:t>② 所要時間約（　　　　　　　）分</w:t>
      </w:r>
    </w:p>
    <w:p w14:paraId="2ED5E0E2" w14:textId="77777777" w:rsidR="00AE14F2" w:rsidRPr="009660C1" w:rsidRDefault="00AE14F2" w:rsidP="00AE14F2">
      <w:pPr>
        <w:ind w:firstLineChars="200" w:firstLine="404"/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なし</w:t>
      </w:r>
    </w:p>
    <w:p w14:paraId="5E210402" w14:textId="77777777" w:rsidR="00AE14F2" w:rsidRPr="009660C1" w:rsidRDefault="00AE14F2" w:rsidP="00AE14F2">
      <w:pPr>
        <w:spacing w:beforeLines="25" w:before="88"/>
        <w:rPr>
          <w:rFonts w:asciiTheme="minorEastAsia" w:hAnsiTheme="minorEastAsia"/>
        </w:rPr>
      </w:pPr>
      <w:r w:rsidRPr="009660C1">
        <w:t>（</w:t>
      </w:r>
      <w:r w:rsidRPr="009660C1">
        <w:rPr>
          <w:rFonts w:hint="eastAsia"/>
        </w:rPr>
        <w:t>Ｂ－サ</w:t>
      </w:r>
      <w:r w:rsidRPr="009660C1">
        <w:t>）</w:t>
      </w:r>
      <w:r w:rsidRPr="009660C1">
        <w:rPr>
          <w:rFonts w:asciiTheme="majorEastAsia" w:eastAsiaTheme="majorEastAsia" w:hAnsiTheme="majorEastAsia" w:hint="eastAsia"/>
          <w:b/>
          <w:bCs/>
        </w:rPr>
        <w:t>アルバイト</w:t>
      </w:r>
      <w:r w:rsidRPr="009660C1">
        <w:rPr>
          <w:rFonts w:asciiTheme="minorEastAsia" w:hAnsiTheme="minorEastAsia" w:hint="eastAsia"/>
        </w:rPr>
        <w:t>は認めていますか？　該当するものをお選びください。</w:t>
      </w:r>
    </w:p>
    <w:p w14:paraId="33A3ACA0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可　　※届出・審査不要の場合を指します。</w:t>
      </w:r>
    </w:p>
    <w:p w14:paraId="29223F2F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届け出れば可</w:t>
      </w:r>
    </w:p>
    <w:p w14:paraId="21DEA560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審査により許可</w:t>
      </w:r>
    </w:p>
    <w:p w14:paraId="757B094C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不可</w:t>
      </w:r>
    </w:p>
    <w:p w14:paraId="0C209602" w14:textId="77777777" w:rsidR="00AE14F2" w:rsidRPr="009660C1" w:rsidRDefault="00AE14F2" w:rsidP="00AE14F2">
      <w:pPr>
        <w:spacing w:beforeLines="30" w:before="105"/>
      </w:pPr>
      <w:r w:rsidRPr="009660C1">
        <w:t>（</w:t>
      </w:r>
      <w:r w:rsidRPr="009660C1">
        <w:rPr>
          <w:rFonts w:hint="eastAsia"/>
        </w:rPr>
        <w:t>Ｂ－シ</w:t>
      </w:r>
      <w:r w:rsidRPr="009660C1">
        <w:t>）</w:t>
      </w:r>
      <w:r w:rsidRPr="009660C1">
        <w:rPr>
          <w:rFonts w:asciiTheme="majorEastAsia" w:eastAsiaTheme="majorEastAsia" w:hAnsiTheme="majorEastAsia" w:hint="eastAsia"/>
          <w:b/>
          <w:bCs/>
        </w:rPr>
        <w:t>通常登校時刻</w:t>
      </w:r>
      <w:r w:rsidRPr="009660C1">
        <w:rPr>
          <w:rFonts w:asciiTheme="minorEastAsia" w:hAnsiTheme="minorEastAsia" w:hint="eastAsia"/>
        </w:rPr>
        <w:t>：（　　　　　　）時（　　　　　　）分　　※季節により異なる場合は夏時間。</w:t>
      </w:r>
    </w:p>
    <w:p w14:paraId="592785B2" w14:textId="77777777" w:rsidR="00AE14F2" w:rsidRPr="009660C1" w:rsidRDefault="00AE14F2" w:rsidP="00AE14F2">
      <w:pPr>
        <w:spacing w:before="120"/>
        <w:ind w:left="202" w:hangingChars="100" w:hanging="202"/>
        <w:rPr>
          <w:rFonts w:asciiTheme="minorEastAsia" w:hAnsiTheme="minorEastAsia"/>
        </w:rPr>
      </w:pPr>
      <w:r w:rsidRPr="009660C1">
        <w:t>（</w:t>
      </w:r>
      <w:r w:rsidRPr="009660C1">
        <w:rPr>
          <w:rFonts w:hint="eastAsia"/>
        </w:rPr>
        <w:t>Ｂ－ス</w:t>
      </w:r>
      <w:r w:rsidRPr="009660C1">
        <w:t>）</w:t>
      </w:r>
      <w:r w:rsidRPr="009660C1">
        <w:rPr>
          <w:rFonts w:asciiTheme="majorEastAsia" w:eastAsiaTheme="majorEastAsia" w:hAnsiTheme="majorEastAsia" w:hint="eastAsia"/>
          <w:b/>
          <w:bCs/>
        </w:rPr>
        <w:t>部活動後の通常下校時刻</w:t>
      </w:r>
      <w:r w:rsidRPr="009660C1">
        <w:rPr>
          <w:rFonts w:asciiTheme="minorEastAsia" w:hAnsiTheme="minorEastAsia" w:hint="eastAsia"/>
        </w:rPr>
        <w:t>：（　　　　　　）時（　　　　　　）分</w:t>
      </w:r>
    </w:p>
    <w:p w14:paraId="5C40D5A1" w14:textId="77777777" w:rsidR="00AE14F2" w:rsidRPr="009660C1" w:rsidRDefault="00AE14F2" w:rsidP="00AE14F2">
      <w:pPr>
        <w:spacing w:before="120"/>
        <w:ind w:leftChars="100" w:left="202" w:firstLineChars="400" w:firstLine="808"/>
        <w:rPr>
          <w:rFonts w:asciiTheme="minorEastAsia" w:hAnsiTheme="minorEastAsia"/>
        </w:rPr>
      </w:pPr>
      <w:r w:rsidRPr="009660C1">
        <w:rPr>
          <w:rFonts w:asciiTheme="minorEastAsia" w:hAnsiTheme="minorEastAsia" w:hint="eastAsia"/>
        </w:rPr>
        <w:t>※曜日や学年、部活動等で異なる場合は最も遅い時間。</w:t>
      </w:r>
    </w:p>
    <w:p w14:paraId="3E5064C5" w14:textId="77777777" w:rsidR="00AE14F2" w:rsidRPr="009660C1" w:rsidRDefault="00AE14F2" w:rsidP="00AE14F2">
      <w:pPr>
        <w:spacing w:beforeLines="30" w:before="105"/>
      </w:pPr>
    </w:p>
    <w:p w14:paraId="2D36A6E5" w14:textId="77777777" w:rsidR="00AE14F2" w:rsidRPr="009660C1" w:rsidRDefault="00AE14F2" w:rsidP="00AE14F2">
      <w:pPr>
        <w:spacing w:beforeLines="30" w:before="105"/>
        <w:ind w:left="212" w:hangingChars="100" w:hanging="212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  <w:sz w:val="22"/>
        </w:rPr>
        <w:t xml:space="preserve">（４） 内部進学生とのクラス編成　　　</w:t>
      </w:r>
      <w:r w:rsidRPr="009660C1">
        <w:rPr>
          <w:rFonts w:hint="eastAsia"/>
        </w:rPr>
        <w:t>併設中学校がある場合</w:t>
      </w:r>
      <w:r w:rsidRPr="009660C1">
        <w:rPr>
          <w:rFonts w:hint="eastAsia"/>
          <w:szCs w:val="21"/>
        </w:rPr>
        <w:t>、該当するものをお選びください。</w:t>
      </w:r>
    </w:p>
    <w:p w14:paraId="24AD640D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全体が３年間別クラス</w:t>
      </w:r>
    </w:p>
    <w:p w14:paraId="2AE41DCA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全体が混合する　→　（　　　　　　　）年次より</w:t>
      </w:r>
    </w:p>
    <w:p w14:paraId="0C57AAC6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コースなどによって異なる</w:t>
      </w:r>
    </w:p>
    <w:p w14:paraId="1A3F1FFC" w14:textId="77777777" w:rsidR="00AE14F2" w:rsidRPr="009660C1" w:rsidRDefault="00AE14F2" w:rsidP="00AE14F2">
      <w:pPr>
        <w:ind w:firstLineChars="250" w:firstLine="505"/>
        <w:rPr>
          <w:rFonts w:asciiTheme="minorEastAsia" w:hAnsiTheme="minorEastAsia"/>
        </w:rPr>
      </w:pPr>
      <w:r w:rsidRPr="009660C1">
        <w:rPr>
          <w:rFonts w:asciiTheme="minorEastAsia" w:hAnsiTheme="minorEastAsia" w:hint="eastAsia"/>
        </w:rPr>
        <w:t>（</w:t>
      </w:r>
      <w:r w:rsidRPr="009660C1">
        <w:rPr>
          <w:rFonts w:asciiTheme="minorEastAsia" w:hAnsiTheme="minorEastAsia" w:hint="eastAsia"/>
          <w:sz w:val="16"/>
          <w:szCs w:val="18"/>
        </w:rPr>
        <w:t>コース名：</w:t>
      </w:r>
      <w:r w:rsidRPr="009660C1">
        <w:rPr>
          <w:rFonts w:asciiTheme="minorEastAsia" w:hAnsiTheme="minorEastAsia" w:hint="eastAsia"/>
        </w:rPr>
        <w:t xml:space="preserve">　　　　　　　　　　　　　　 ）が（　　　　　）年次より混合 or ３年間別クラス</w:t>
      </w:r>
    </w:p>
    <w:p w14:paraId="02BAC6EA" w14:textId="77777777" w:rsidR="00AE14F2" w:rsidRPr="009660C1" w:rsidRDefault="00AE14F2" w:rsidP="00AE14F2">
      <w:pPr>
        <w:ind w:firstLineChars="250" w:firstLine="505"/>
        <w:rPr>
          <w:rFonts w:asciiTheme="minorEastAsia" w:hAnsiTheme="minorEastAsia"/>
        </w:rPr>
      </w:pPr>
      <w:r w:rsidRPr="009660C1">
        <w:rPr>
          <w:rFonts w:asciiTheme="minorEastAsia" w:hAnsiTheme="minorEastAsia" w:hint="eastAsia"/>
        </w:rPr>
        <w:t>（</w:t>
      </w:r>
      <w:r w:rsidRPr="009660C1">
        <w:rPr>
          <w:rFonts w:asciiTheme="minorEastAsia" w:hAnsiTheme="minorEastAsia" w:hint="eastAsia"/>
          <w:sz w:val="16"/>
          <w:szCs w:val="18"/>
        </w:rPr>
        <w:t>コース名：</w:t>
      </w:r>
      <w:r w:rsidRPr="009660C1">
        <w:rPr>
          <w:rFonts w:asciiTheme="minorEastAsia" w:hAnsiTheme="minorEastAsia" w:hint="eastAsia"/>
        </w:rPr>
        <w:t xml:space="preserve">　　　　　　　　　　　　　　 ）が（　　　　　）年次より混合 or ３年間別クラス</w:t>
      </w:r>
    </w:p>
    <w:p w14:paraId="526DB39B" w14:textId="77777777" w:rsidR="00AE14F2" w:rsidRPr="009660C1" w:rsidRDefault="00AE14F2" w:rsidP="00AE14F2">
      <w:pPr>
        <w:rPr>
          <w:rFonts w:ascii="HGP創英角ｺﾞｼｯｸUB" w:eastAsia="HGP創英角ｺﾞｼｯｸUB" w:hAnsi="HGP創英角ｺﾞｼｯｸUB"/>
          <w:sz w:val="22"/>
        </w:rPr>
      </w:pPr>
    </w:p>
    <w:p w14:paraId="55902EC8" w14:textId="77777777" w:rsidR="00AE14F2" w:rsidRPr="009660C1" w:rsidRDefault="00AE14F2" w:rsidP="00AE14F2">
      <w:pPr>
        <w:rPr>
          <w:rFonts w:asciiTheme="minorEastAsia" w:hAnsiTheme="minorEastAsia"/>
          <w:szCs w:val="21"/>
        </w:rPr>
      </w:pPr>
      <w:r w:rsidRPr="009660C1">
        <w:rPr>
          <w:rFonts w:ascii="HGP創英角ｺﾞｼｯｸUB" w:eastAsia="HGP創英角ｺﾞｼｯｸUB" w:hAnsi="HGP創英角ｺﾞｼｯｸUB" w:hint="eastAsia"/>
          <w:sz w:val="22"/>
        </w:rPr>
        <w:t xml:space="preserve">（５） クラブ活動　　</w:t>
      </w:r>
      <w:r w:rsidRPr="009660C1">
        <w:rPr>
          <w:rFonts w:asciiTheme="minorEastAsia" w:hAnsiTheme="minorEastAsia" w:hint="eastAsia"/>
          <w:szCs w:val="21"/>
        </w:rPr>
        <w:t>今年度の顕著な活動実績を以下にご記入いただくか、資料をご添付ください。</w:t>
      </w:r>
    </w:p>
    <w:p w14:paraId="175F8799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以下に記入</w:t>
      </w:r>
    </w:p>
    <w:p w14:paraId="46E1C35C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別紙資料添付</w:t>
      </w:r>
    </w:p>
    <w:p w14:paraId="5E1084E6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特になし</w:t>
      </w:r>
    </w:p>
    <w:p w14:paraId="3AC75BA6" w14:textId="77777777" w:rsidR="00AE14F2" w:rsidRPr="009660C1" w:rsidRDefault="00AE14F2" w:rsidP="00AE14F2">
      <w:pPr>
        <w:rPr>
          <w:rFonts w:asciiTheme="minorEastAsia" w:hAnsiTheme="minorEastAsia"/>
          <w:szCs w:val="21"/>
        </w:rPr>
      </w:pPr>
    </w:p>
    <w:p w14:paraId="0D13BEF5" w14:textId="77777777" w:rsidR="00AE14F2" w:rsidRPr="009660C1" w:rsidRDefault="00AE14F2" w:rsidP="00AE14F2">
      <w:pPr>
        <w:rPr>
          <w:rFonts w:asciiTheme="minorEastAsia" w:hAnsiTheme="minorEastAsia"/>
          <w:szCs w:val="21"/>
        </w:rPr>
      </w:pPr>
    </w:p>
    <w:p w14:paraId="499173B4" w14:textId="77777777" w:rsidR="00AE14F2" w:rsidRPr="009660C1" w:rsidRDefault="00AE14F2" w:rsidP="00AE14F2">
      <w:pPr>
        <w:rPr>
          <w:rFonts w:asciiTheme="minorEastAsia" w:hAnsiTheme="minorEastAsia"/>
          <w:szCs w:val="21"/>
        </w:rPr>
      </w:pPr>
    </w:p>
    <w:p w14:paraId="6C108ACB" w14:textId="77777777" w:rsidR="00AE14F2" w:rsidRPr="009660C1" w:rsidRDefault="00AE14F2" w:rsidP="00AE14F2">
      <w:pPr>
        <w:rPr>
          <w:rFonts w:asciiTheme="minorEastAsia" w:hAnsiTheme="minorEastAsia"/>
          <w:szCs w:val="21"/>
        </w:rPr>
      </w:pPr>
    </w:p>
    <w:p w14:paraId="51A975BF" w14:textId="77777777" w:rsidR="00AE14F2" w:rsidRPr="009660C1" w:rsidRDefault="00AE14F2" w:rsidP="00AE14F2">
      <w:pPr>
        <w:rPr>
          <w:rFonts w:asciiTheme="minorEastAsia" w:hAnsiTheme="minorEastAsia"/>
          <w:szCs w:val="21"/>
        </w:rPr>
      </w:pPr>
    </w:p>
    <w:p w14:paraId="6D16FEB8" w14:textId="77777777" w:rsidR="00AE14F2" w:rsidRPr="009660C1" w:rsidRDefault="00AE14F2" w:rsidP="00AE14F2">
      <w:pPr>
        <w:rPr>
          <w:rFonts w:asciiTheme="minorEastAsia" w:hAnsiTheme="minorEastAsia"/>
          <w:szCs w:val="21"/>
        </w:rPr>
      </w:pPr>
    </w:p>
    <w:p w14:paraId="4E868759" w14:textId="77777777" w:rsidR="00AE14F2" w:rsidRPr="009660C1" w:rsidRDefault="00AE14F2" w:rsidP="00AE14F2">
      <w:pPr>
        <w:rPr>
          <w:szCs w:val="21"/>
        </w:rPr>
      </w:pPr>
      <w:r w:rsidRPr="009660C1">
        <w:rPr>
          <w:rFonts w:ascii="HGP創英角ｺﾞｼｯｸUB" w:eastAsia="HGP創英角ｺﾞｼｯｸUB" w:hAnsi="HGP創英角ｺﾞｼｯｸUB" w:hint="eastAsia"/>
          <w:sz w:val="22"/>
        </w:rPr>
        <w:t>（６） 海外研修・留学制度</w:t>
      </w:r>
      <w:r w:rsidRPr="009660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9660C1">
        <w:rPr>
          <w:rFonts w:hint="eastAsia"/>
          <w:szCs w:val="21"/>
        </w:rPr>
        <w:t>海外での語学研修やホームステイ、修学旅行などを行っている場合、以下の項目にお答えください</w:t>
      </w:r>
      <w:r w:rsidRPr="009660C1">
        <w:rPr>
          <w:rFonts w:asciiTheme="minorEastAsia" w:hAnsiTheme="minorEastAsia" w:hint="eastAsia"/>
          <w:szCs w:val="21"/>
        </w:rPr>
        <w:t>（今年度実施済・実施予定、または</w:t>
      </w:r>
      <w:r w:rsidRPr="009660C1">
        <w:rPr>
          <w:rFonts w:hint="eastAsia"/>
          <w:szCs w:val="21"/>
        </w:rPr>
        <w:t>来年度実施予定</w:t>
      </w:r>
      <w:r w:rsidRPr="009660C1">
        <w:rPr>
          <w:rFonts w:asciiTheme="minorEastAsia" w:hAnsiTheme="minorEastAsia" w:hint="eastAsia"/>
          <w:szCs w:val="21"/>
        </w:rPr>
        <w:t>のもの</w:t>
      </w:r>
      <w:r w:rsidRPr="009660C1">
        <w:rPr>
          <w:rFonts w:hint="eastAsia"/>
          <w:szCs w:val="21"/>
        </w:rPr>
        <w:t>）。実施年度を選び、参加方法は「</w:t>
      </w:r>
      <w:r w:rsidRPr="009660C1">
        <w:rPr>
          <w:rFonts w:asciiTheme="majorEastAsia" w:eastAsiaTheme="majorEastAsia" w:hAnsiTheme="majorEastAsia" w:hint="eastAsia"/>
          <w:b/>
          <w:bCs/>
          <w:szCs w:val="21"/>
        </w:rPr>
        <w:t>①</w:t>
      </w:r>
      <w:r w:rsidRPr="009660C1">
        <w:rPr>
          <w:rFonts w:hint="eastAsia"/>
          <w:szCs w:val="21"/>
        </w:rPr>
        <w:t>全員参加」「</w:t>
      </w:r>
      <w:r w:rsidRPr="009660C1">
        <w:rPr>
          <w:rFonts w:asciiTheme="majorEastAsia" w:eastAsiaTheme="majorEastAsia" w:hAnsiTheme="majorEastAsia" w:hint="eastAsia"/>
          <w:b/>
          <w:bCs/>
          <w:szCs w:val="21"/>
        </w:rPr>
        <w:t>②</w:t>
      </w:r>
      <w:r w:rsidRPr="009660C1">
        <w:rPr>
          <w:rFonts w:hint="eastAsia"/>
          <w:szCs w:val="21"/>
        </w:rPr>
        <w:t>希望制」「</w:t>
      </w:r>
      <w:r w:rsidRPr="009660C1">
        <w:rPr>
          <w:rFonts w:asciiTheme="majorEastAsia" w:eastAsiaTheme="majorEastAsia" w:hAnsiTheme="majorEastAsia" w:hint="eastAsia"/>
          <w:b/>
          <w:bCs/>
          <w:szCs w:val="21"/>
        </w:rPr>
        <w:t>③</w:t>
      </w:r>
      <w:r w:rsidRPr="009660C1">
        <w:rPr>
          <w:rFonts w:hint="eastAsia"/>
          <w:szCs w:val="21"/>
        </w:rPr>
        <w:t>希望者より選抜」いずれかの番号をご記入ください。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843"/>
        <w:gridCol w:w="850"/>
        <w:gridCol w:w="1985"/>
        <w:gridCol w:w="850"/>
      </w:tblGrid>
      <w:tr w:rsidR="009660C1" w:rsidRPr="009660C1" w14:paraId="733FD812" w14:textId="77777777" w:rsidTr="0030784F">
        <w:trPr>
          <w:trHeight w:val="31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A0343B7" w14:textId="77777777" w:rsidR="00AE14F2" w:rsidRPr="009660C1" w:rsidRDefault="00AE14F2" w:rsidP="003078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60C1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年度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4989EB" w14:textId="77777777" w:rsidR="00AE14F2" w:rsidRPr="009660C1" w:rsidRDefault="00AE14F2" w:rsidP="003078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60C1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3CA5F5" w14:textId="77777777" w:rsidR="00AE14F2" w:rsidRPr="009660C1" w:rsidRDefault="00AE14F2" w:rsidP="003078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60C1">
              <w:rPr>
                <w:rFonts w:asciiTheme="majorEastAsia" w:eastAsiaTheme="majorEastAsia" w:hAnsiTheme="majorEastAsia" w:hint="eastAsia"/>
                <w:sz w:val="20"/>
                <w:szCs w:val="20"/>
              </w:rPr>
              <w:t>行き先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BB77A94" w14:textId="77777777" w:rsidR="00AE14F2" w:rsidRPr="009660C1" w:rsidRDefault="00AE14F2" w:rsidP="003078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60C1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（学年・コースなど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E639B0" w14:textId="77777777" w:rsidR="00AE14F2" w:rsidRPr="009660C1" w:rsidRDefault="00AE14F2" w:rsidP="0030784F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20"/>
              </w:rPr>
            </w:pPr>
            <w:r w:rsidRPr="009660C1">
              <w:rPr>
                <w:rFonts w:asciiTheme="majorEastAsia" w:eastAsiaTheme="majorEastAsia" w:hAnsiTheme="majorEastAsia" w:hint="eastAsia"/>
                <w:w w:val="90"/>
                <w:sz w:val="18"/>
                <w:szCs w:val="20"/>
              </w:rPr>
              <w:t>参加方法</w:t>
            </w:r>
          </w:p>
        </w:tc>
      </w:tr>
      <w:tr w:rsidR="009660C1" w:rsidRPr="009660C1" w14:paraId="42DA7B2D" w14:textId="77777777" w:rsidTr="0030784F">
        <w:trPr>
          <w:trHeight w:val="595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73512126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  <w:r w:rsidRPr="009660C1">
              <w:rPr>
                <w:sz w:val="18"/>
                <w:szCs w:val="18"/>
              </w:rPr>
              <w:t>’</w:t>
            </w:r>
            <w:r w:rsidRPr="009660C1">
              <w:rPr>
                <w:rFonts w:hint="eastAsia"/>
                <w:sz w:val="18"/>
                <w:szCs w:val="18"/>
              </w:rPr>
              <w:t>23</w:t>
            </w:r>
            <w:r w:rsidRPr="009660C1">
              <w:rPr>
                <w:rFonts w:hint="eastAsia"/>
                <w:sz w:val="18"/>
                <w:szCs w:val="18"/>
              </w:rPr>
              <w:t xml:space="preserve">　</w:t>
            </w:r>
            <w:r w:rsidRPr="009660C1">
              <w:rPr>
                <w:sz w:val="18"/>
                <w:szCs w:val="18"/>
              </w:rPr>
              <w:t>or</w:t>
            </w:r>
            <w:r w:rsidRPr="009660C1">
              <w:rPr>
                <w:rFonts w:hint="eastAsia"/>
                <w:sz w:val="18"/>
                <w:szCs w:val="18"/>
              </w:rPr>
              <w:t xml:space="preserve">　</w:t>
            </w:r>
            <w:r w:rsidRPr="009660C1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0A719D54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3AD4FFF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AE2B11E" w14:textId="77777777" w:rsidR="00AE14F2" w:rsidRPr="009660C1" w:rsidRDefault="00AE14F2" w:rsidP="0030784F">
            <w:pPr>
              <w:jc w:val="right"/>
              <w:rPr>
                <w:sz w:val="18"/>
                <w:szCs w:val="18"/>
              </w:rPr>
            </w:pPr>
            <w:r w:rsidRPr="009660C1">
              <w:rPr>
                <w:rFonts w:hint="eastAsia"/>
                <w:sz w:val="18"/>
                <w:szCs w:val="18"/>
              </w:rPr>
              <w:t xml:space="preserve">　　</w:t>
            </w:r>
            <w:r w:rsidRPr="009660C1">
              <w:rPr>
                <w:rFonts w:hint="eastAsia"/>
                <w:sz w:val="18"/>
                <w:szCs w:val="18"/>
              </w:rPr>
              <w:t xml:space="preserve"> </w:t>
            </w:r>
            <w:r w:rsidRPr="009660C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5B1B0AE" w14:textId="77777777" w:rsidR="00AE14F2" w:rsidRPr="009660C1" w:rsidRDefault="00AE14F2" w:rsidP="00307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CD3C286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</w:tr>
      <w:tr w:rsidR="009660C1" w:rsidRPr="009660C1" w14:paraId="4DDAFD2B" w14:textId="77777777" w:rsidTr="0030784F">
        <w:trPr>
          <w:trHeight w:val="595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447C9" w14:textId="77777777" w:rsidR="00AE14F2" w:rsidRPr="009660C1" w:rsidRDefault="00AE14F2" w:rsidP="0030784F">
            <w:pPr>
              <w:jc w:val="center"/>
              <w:rPr>
                <w:sz w:val="18"/>
                <w:szCs w:val="18"/>
              </w:rPr>
            </w:pPr>
            <w:r w:rsidRPr="009660C1">
              <w:rPr>
                <w:sz w:val="18"/>
                <w:szCs w:val="18"/>
              </w:rPr>
              <w:t>’</w:t>
            </w:r>
            <w:r w:rsidRPr="009660C1">
              <w:rPr>
                <w:rFonts w:hint="eastAsia"/>
                <w:sz w:val="18"/>
                <w:szCs w:val="18"/>
              </w:rPr>
              <w:t>23</w:t>
            </w:r>
            <w:r w:rsidRPr="009660C1">
              <w:rPr>
                <w:rFonts w:hint="eastAsia"/>
                <w:sz w:val="18"/>
                <w:szCs w:val="18"/>
              </w:rPr>
              <w:t xml:space="preserve">　</w:t>
            </w:r>
            <w:r w:rsidRPr="009660C1">
              <w:rPr>
                <w:sz w:val="18"/>
                <w:szCs w:val="18"/>
              </w:rPr>
              <w:t>or</w:t>
            </w:r>
            <w:r w:rsidRPr="009660C1">
              <w:rPr>
                <w:rFonts w:hint="eastAsia"/>
                <w:sz w:val="18"/>
                <w:szCs w:val="18"/>
              </w:rPr>
              <w:t xml:space="preserve">　</w:t>
            </w:r>
            <w:r w:rsidRPr="009660C1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2CD13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230AF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2A129" w14:textId="77777777" w:rsidR="00AE14F2" w:rsidRPr="009660C1" w:rsidRDefault="00AE14F2" w:rsidP="0030784F">
            <w:pPr>
              <w:jc w:val="right"/>
              <w:rPr>
                <w:sz w:val="18"/>
                <w:szCs w:val="18"/>
              </w:rPr>
            </w:pPr>
            <w:r w:rsidRPr="009660C1">
              <w:rPr>
                <w:rFonts w:hint="eastAsia"/>
                <w:sz w:val="18"/>
                <w:szCs w:val="18"/>
              </w:rPr>
              <w:t xml:space="preserve">　　</w:t>
            </w:r>
            <w:r w:rsidRPr="009660C1">
              <w:rPr>
                <w:rFonts w:hint="eastAsia"/>
                <w:sz w:val="18"/>
                <w:szCs w:val="18"/>
              </w:rPr>
              <w:t xml:space="preserve"> </w:t>
            </w:r>
            <w:r w:rsidRPr="009660C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D77D6" w14:textId="77777777" w:rsidR="00AE14F2" w:rsidRPr="009660C1" w:rsidRDefault="00AE14F2" w:rsidP="00307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B33B2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</w:tr>
      <w:tr w:rsidR="009660C1" w:rsidRPr="009660C1" w14:paraId="5439D6C0" w14:textId="77777777" w:rsidTr="0030784F">
        <w:trPr>
          <w:trHeight w:val="595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F3BBA" w14:textId="77777777" w:rsidR="00AE14F2" w:rsidRPr="009660C1" w:rsidRDefault="00AE14F2" w:rsidP="0030784F">
            <w:pPr>
              <w:jc w:val="center"/>
              <w:rPr>
                <w:sz w:val="18"/>
                <w:szCs w:val="18"/>
              </w:rPr>
            </w:pPr>
            <w:r w:rsidRPr="009660C1">
              <w:rPr>
                <w:sz w:val="18"/>
                <w:szCs w:val="18"/>
              </w:rPr>
              <w:t>’</w:t>
            </w:r>
            <w:r w:rsidRPr="009660C1">
              <w:rPr>
                <w:rFonts w:hint="eastAsia"/>
                <w:sz w:val="18"/>
                <w:szCs w:val="18"/>
              </w:rPr>
              <w:t>23</w:t>
            </w:r>
            <w:r w:rsidRPr="009660C1">
              <w:rPr>
                <w:rFonts w:hint="eastAsia"/>
                <w:sz w:val="18"/>
                <w:szCs w:val="18"/>
              </w:rPr>
              <w:t xml:space="preserve">　</w:t>
            </w:r>
            <w:r w:rsidRPr="009660C1">
              <w:rPr>
                <w:sz w:val="18"/>
                <w:szCs w:val="18"/>
              </w:rPr>
              <w:t>or</w:t>
            </w:r>
            <w:r w:rsidRPr="009660C1">
              <w:rPr>
                <w:rFonts w:hint="eastAsia"/>
                <w:sz w:val="18"/>
                <w:szCs w:val="18"/>
              </w:rPr>
              <w:t xml:space="preserve">　</w:t>
            </w:r>
            <w:r w:rsidRPr="009660C1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337FE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7FAEA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1D593" w14:textId="77777777" w:rsidR="00AE14F2" w:rsidRPr="009660C1" w:rsidRDefault="00AE14F2" w:rsidP="0030784F">
            <w:pPr>
              <w:jc w:val="right"/>
              <w:rPr>
                <w:sz w:val="18"/>
                <w:szCs w:val="18"/>
              </w:rPr>
            </w:pPr>
            <w:r w:rsidRPr="009660C1">
              <w:rPr>
                <w:rFonts w:hint="eastAsia"/>
                <w:sz w:val="18"/>
                <w:szCs w:val="18"/>
              </w:rPr>
              <w:t xml:space="preserve">　　</w:t>
            </w:r>
            <w:r w:rsidRPr="009660C1">
              <w:rPr>
                <w:rFonts w:hint="eastAsia"/>
                <w:sz w:val="18"/>
                <w:szCs w:val="18"/>
              </w:rPr>
              <w:t xml:space="preserve"> </w:t>
            </w:r>
            <w:r w:rsidRPr="009660C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B37D4" w14:textId="77777777" w:rsidR="00AE14F2" w:rsidRPr="009660C1" w:rsidRDefault="00AE14F2" w:rsidP="00307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9882C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</w:tr>
      <w:tr w:rsidR="009660C1" w:rsidRPr="009660C1" w14:paraId="4BE476DE" w14:textId="77777777" w:rsidTr="0030784F">
        <w:trPr>
          <w:trHeight w:val="595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06AA0" w14:textId="77777777" w:rsidR="00AE14F2" w:rsidRPr="009660C1" w:rsidRDefault="00AE14F2" w:rsidP="0030784F">
            <w:pPr>
              <w:jc w:val="center"/>
              <w:rPr>
                <w:sz w:val="18"/>
                <w:szCs w:val="18"/>
              </w:rPr>
            </w:pPr>
            <w:r w:rsidRPr="009660C1">
              <w:rPr>
                <w:sz w:val="18"/>
                <w:szCs w:val="18"/>
              </w:rPr>
              <w:t>’</w:t>
            </w:r>
            <w:r w:rsidRPr="009660C1">
              <w:rPr>
                <w:rFonts w:hint="eastAsia"/>
                <w:sz w:val="18"/>
                <w:szCs w:val="18"/>
              </w:rPr>
              <w:t>23</w:t>
            </w:r>
            <w:r w:rsidRPr="009660C1">
              <w:rPr>
                <w:rFonts w:hint="eastAsia"/>
                <w:sz w:val="18"/>
                <w:szCs w:val="18"/>
              </w:rPr>
              <w:t xml:space="preserve">　</w:t>
            </w:r>
            <w:r w:rsidRPr="009660C1">
              <w:rPr>
                <w:sz w:val="18"/>
                <w:szCs w:val="18"/>
              </w:rPr>
              <w:t>or</w:t>
            </w:r>
            <w:r w:rsidRPr="009660C1">
              <w:rPr>
                <w:rFonts w:hint="eastAsia"/>
                <w:sz w:val="18"/>
                <w:szCs w:val="18"/>
              </w:rPr>
              <w:t xml:space="preserve">　</w:t>
            </w:r>
            <w:r w:rsidRPr="009660C1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76507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B7C69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08AD6" w14:textId="77777777" w:rsidR="00AE14F2" w:rsidRPr="009660C1" w:rsidRDefault="00AE14F2" w:rsidP="0030784F">
            <w:pPr>
              <w:jc w:val="right"/>
              <w:rPr>
                <w:sz w:val="18"/>
                <w:szCs w:val="18"/>
              </w:rPr>
            </w:pPr>
            <w:r w:rsidRPr="009660C1">
              <w:rPr>
                <w:rFonts w:hint="eastAsia"/>
                <w:sz w:val="18"/>
                <w:szCs w:val="18"/>
              </w:rPr>
              <w:t xml:space="preserve">　　</w:t>
            </w:r>
            <w:r w:rsidRPr="009660C1">
              <w:rPr>
                <w:rFonts w:hint="eastAsia"/>
                <w:sz w:val="18"/>
                <w:szCs w:val="18"/>
              </w:rPr>
              <w:t xml:space="preserve"> </w:t>
            </w:r>
            <w:r w:rsidRPr="009660C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ADA2E" w14:textId="77777777" w:rsidR="00AE14F2" w:rsidRPr="009660C1" w:rsidRDefault="00AE14F2" w:rsidP="00307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0F784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</w:tr>
      <w:tr w:rsidR="009660C1" w:rsidRPr="009660C1" w14:paraId="79324073" w14:textId="77777777" w:rsidTr="0030784F">
        <w:trPr>
          <w:trHeight w:val="595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16B0FC7E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  <w:r w:rsidRPr="009660C1">
              <w:rPr>
                <w:sz w:val="18"/>
                <w:szCs w:val="18"/>
              </w:rPr>
              <w:t>’</w:t>
            </w:r>
            <w:r w:rsidRPr="009660C1">
              <w:rPr>
                <w:rFonts w:hint="eastAsia"/>
                <w:sz w:val="18"/>
                <w:szCs w:val="18"/>
              </w:rPr>
              <w:t>23</w:t>
            </w:r>
            <w:r w:rsidRPr="009660C1">
              <w:rPr>
                <w:rFonts w:hint="eastAsia"/>
                <w:sz w:val="18"/>
                <w:szCs w:val="18"/>
              </w:rPr>
              <w:t xml:space="preserve">　</w:t>
            </w:r>
            <w:r w:rsidRPr="009660C1">
              <w:rPr>
                <w:sz w:val="18"/>
                <w:szCs w:val="18"/>
              </w:rPr>
              <w:t>or</w:t>
            </w:r>
            <w:r w:rsidRPr="009660C1">
              <w:rPr>
                <w:rFonts w:hint="eastAsia"/>
                <w:sz w:val="18"/>
                <w:szCs w:val="18"/>
              </w:rPr>
              <w:t xml:space="preserve">　</w:t>
            </w:r>
            <w:r w:rsidRPr="009660C1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ED31916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3761405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3EAD20C" w14:textId="77777777" w:rsidR="00AE14F2" w:rsidRPr="009660C1" w:rsidRDefault="00AE14F2" w:rsidP="0030784F">
            <w:pPr>
              <w:jc w:val="right"/>
              <w:rPr>
                <w:sz w:val="18"/>
                <w:szCs w:val="18"/>
              </w:rPr>
            </w:pPr>
            <w:r w:rsidRPr="009660C1">
              <w:rPr>
                <w:rFonts w:hint="eastAsia"/>
                <w:sz w:val="18"/>
                <w:szCs w:val="18"/>
              </w:rPr>
              <w:t xml:space="preserve">　　</w:t>
            </w:r>
            <w:r w:rsidRPr="009660C1">
              <w:rPr>
                <w:rFonts w:hint="eastAsia"/>
                <w:sz w:val="18"/>
                <w:szCs w:val="18"/>
              </w:rPr>
              <w:t xml:space="preserve"> </w:t>
            </w:r>
            <w:r w:rsidRPr="009660C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288BBBF" w14:textId="77777777" w:rsidR="00AE14F2" w:rsidRPr="009660C1" w:rsidRDefault="00AE14F2" w:rsidP="00307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329780BA" w14:textId="77777777" w:rsidR="00AE14F2" w:rsidRPr="009660C1" w:rsidRDefault="00AE14F2" w:rsidP="0030784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DF76AA" w14:textId="77777777" w:rsidR="00AE14F2" w:rsidRPr="009660C1" w:rsidRDefault="00AE14F2" w:rsidP="00AE14F2">
      <w:pPr>
        <w:rPr>
          <w:rFonts w:ascii="HGP創英角ｺﾞｼｯｸUB" w:eastAsia="HGP創英角ｺﾞｼｯｸUB" w:hAnsi="HGP創英角ｺﾞｼｯｸUB"/>
          <w:sz w:val="22"/>
        </w:rPr>
      </w:pPr>
    </w:p>
    <w:p w14:paraId="223EEE0E" w14:textId="540288AF" w:rsidR="0020754D" w:rsidRPr="009660C1" w:rsidRDefault="005A2983" w:rsidP="00A13326">
      <w:pPr>
        <w:rPr>
          <w:szCs w:val="21"/>
        </w:rPr>
      </w:pPr>
      <w:r w:rsidRPr="009660C1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AC8FAB" wp14:editId="6A01C724">
                <wp:simplePos x="0" y="0"/>
                <wp:positionH relativeFrom="column">
                  <wp:posOffset>4545330</wp:posOffset>
                </wp:positionH>
                <wp:positionV relativeFrom="page">
                  <wp:posOffset>289560</wp:posOffset>
                </wp:positionV>
                <wp:extent cx="1428750" cy="3054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76F4" w14:textId="062CAF63" w:rsidR="00616D41" w:rsidRPr="00FE7A5E" w:rsidRDefault="00616D41" w:rsidP="00E3515B">
                            <w:pPr>
                              <w:pStyle w:val="a6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アンケート</w:t>
                            </w:r>
                            <w:r w:rsidR="001F66D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K</w:t>
                            </w: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＿No.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id w:val="-24265037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14:paraId="08603454" w14:textId="77777777" w:rsidR="00616D41" w:rsidRDefault="00616D41" w:rsidP="00E35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8FAB" id="テキスト ボックス 4" o:spid="_x0000_s1029" type="#_x0000_t202" style="position:absolute;left:0;text-align:left;margin-left:357.9pt;margin-top:22.8pt;width:112.5pt;height:2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" fillcolor="white [3201]" stroked="f" strokeweight=".5pt">
                <v:textbox>
                  <w:txbxContent>
                    <w:p w14:paraId="118076F4" w14:textId="062CAF63" w:rsidR="00616D41" w:rsidRPr="00FE7A5E" w:rsidRDefault="00616D41" w:rsidP="00E3515B">
                      <w:pPr>
                        <w:pStyle w:val="a6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アンケート</w:t>
                      </w:r>
                      <w:r w:rsidR="001F66D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K</w:t>
                      </w: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＿No.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id w:val="-24265037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2</w:t>
                          </w:r>
                        </w:sdtContent>
                      </w:sdt>
                    </w:p>
                    <w:p w14:paraId="08603454" w14:textId="77777777" w:rsidR="00616D41" w:rsidRDefault="00616D41" w:rsidP="00E3515B"/>
                  </w:txbxContent>
                </v:textbox>
                <w10:wrap anchory="page"/>
              </v:shape>
            </w:pict>
          </mc:Fallback>
        </mc:AlternateContent>
      </w:r>
      <w:r w:rsidRPr="009660C1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73E19E" wp14:editId="6141ACAF">
                <wp:simplePos x="0" y="0"/>
                <wp:positionH relativeFrom="column">
                  <wp:posOffset>41910</wp:posOffset>
                </wp:positionH>
                <wp:positionV relativeFrom="page">
                  <wp:posOffset>259080</wp:posOffset>
                </wp:positionV>
                <wp:extent cx="4457700" cy="3524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B7FFDD" w14:textId="18A35E44" w:rsidR="00616D41" w:rsidRPr="00FE7A5E" w:rsidRDefault="00616D41" w:rsidP="002526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E7A5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貴校名：</w:t>
                            </w:r>
                            <w:r w:rsidR="005C2EB8" w:rsidRPr="00FE7A5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3E19E" id="_x0000_s1030" style="position:absolute;left:0;text-align:left;margin-left:3.3pt;margin-top:20.4pt;width:351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" filled="f" strokecolor="windowText" strokeweight=".5pt">
                <v:textbox>
                  <w:txbxContent>
                    <w:p w14:paraId="19B7FFDD" w14:textId="18A35E44" w:rsidR="00616D41" w:rsidRPr="00FE7A5E" w:rsidRDefault="00616D41" w:rsidP="0025269D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E7A5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貴校名：</w:t>
                      </w:r>
                      <w:r w:rsidR="005C2EB8" w:rsidRPr="00FE7A5E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30A23" w:rsidRPr="009660C1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AE14F2" w:rsidRPr="009660C1">
        <w:rPr>
          <w:rFonts w:ascii="HGP創英角ｺﾞｼｯｸUB" w:eastAsia="HGP創英角ｺﾞｼｯｸUB" w:hAnsi="HGP創英角ｺﾞｼｯｸUB" w:hint="eastAsia"/>
          <w:sz w:val="22"/>
        </w:rPr>
        <w:t>７</w:t>
      </w:r>
      <w:r w:rsidR="00A30A23" w:rsidRPr="009660C1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9660C1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="0020754D" w:rsidRPr="009660C1">
        <w:rPr>
          <w:rFonts w:ascii="HGP創英角ｺﾞｼｯｸUB" w:eastAsia="HGP創英角ｺﾞｼｯｸUB" w:hAnsi="HGP創英角ｺﾞｼｯｸUB" w:hint="eastAsia"/>
          <w:sz w:val="22"/>
        </w:rPr>
        <w:t>指定校推薦</w:t>
      </w:r>
      <w:r w:rsidR="005C5D91" w:rsidRPr="009660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9960DB" w:rsidRPr="009660C1">
        <w:rPr>
          <w:rFonts w:hint="eastAsia"/>
          <w:szCs w:val="21"/>
        </w:rPr>
        <w:t>指定校推薦枠のある大学をチェックし、</w:t>
      </w:r>
      <w:r w:rsidR="0005265E" w:rsidRPr="009660C1">
        <w:rPr>
          <w:rFonts w:hint="eastAsia"/>
          <w:szCs w:val="21"/>
        </w:rPr>
        <w:t>記載の</w:t>
      </w:r>
      <w:r w:rsidR="009960DB" w:rsidRPr="009660C1">
        <w:rPr>
          <w:rFonts w:hint="eastAsia"/>
          <w:szCs w:val="21"/>
        </w:rPr>
        <w:t>ない大学</w:t>
      </w:r>
      <w:r w:rsidR="0020754D" w:rsidRPr="009660C1">
        <w:rPr>
          <w:rFonts w:hint="eastAsia"/>
          <w:szCs w:val="21"/>
        </w:rPr>
        <w:t>は下欄にご記入ください。</w:t>
      </w:r>
    </w:p>
    <w:tbl>
      <w:tblPr>
        <w:tblStyle w:val="a3"/>
        <w:tblpPr w:leftFromText="142" w:rightFromText="142" w:vertAnchor="text" w:horzAnchor="margin" w:tblpXSpec="right" w:tblpY="49"/>
        <w:tblW w:w="9356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660C1" w:rsidRPr="009660C1" w14:paraId="0217EB76" w14:textId="77777777" w:rsidTr="0044197E">
        <w:trPr>
          <w:trHeight w:val="1936"/>
        </w:trPr>
        <w:tc>
          <w:tcPr>
            <w:tcW w:w="1871" w:type="dxa"/>
            <w:tcBorders>
              <w:bottom w:val="single" w:sz="4" w:space="0" w:color="auto"/>
              <w:right w:val="dotted" w:sz="4" w:space="0" w:color="auto"/>
            </w:tcBorders>
          </w:tcPr>
          <w:p w14:paraId="1FA7E1B3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bookmarkStart w:id="0" w:name="_Hlk50133626"/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早稲田大</w:t>
            </w:r>
          </w:p>
          <w:p w14:paraId="068A4DEC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慶應大</w:t>
            </w:r>
          </w:p>
          <w:p w14:paraId="02DC0B90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上智大</w:t>
            </w:r>
          </w:p>
          <w:p w14:paraId="4EB448F6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東京理科大</w:t>
            </w:r>
          </w:p>
          <w:p w14:paraId="755FE14E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学習院大</w:t>
            </w:r>
          </w:p>
          <w:p w14:paraId="7A53594E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明治大</w:t>
            </w:r>
          </w:p>
        </w:tc>
        <w:tc>
          <w:tcPr>
            <w:tcW w:w="18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95FBCC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青山学院大</w:t>
            </w:r>
          </w:p>
          <w:p w14:paraId="16E9A1B2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立教大</w:t>
            </w:r>
          </w:p>
          <w:p w14:paraId="1BECE250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中央大</w:t>
            </w:r>
          </w:p>
          <w:p w14:paraId="69B2D6D3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法政大</w:t>
            </w:r>
          </w:p>
          <w:p w14:paraId="0CE84C99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日本大</w:t>
            </w:r>
          </w:p>
          <w:p w14:paraId="46CF4B4B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東洋大</w:t>
            </w:r>
          </w:p>
        </w:tc>
        <w:tc>
          <w:tcPr>
            <w:tcW w:w="18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88618D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駒澤大</w:t>
            </w:r>
          </w:p>
          <w:p w14:paraId="201327E1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専修大</w:t>
            </w:r>
          </w:p>
          <w:p w14:paraId="19EDAB6C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大東文化大</w:t>
            </w:r>
          </w:p>
          <w:p w14:paraId="4DD6090D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東海大</w:t>
            </w:r>
          </w:p>
          <w:p w14:paraId="2726281E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亜細亜大</w:t>
            </w:r>
          </w:p>
          <w:p w14:paraId="7DDDCC0E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帝京大</w:t>
            </w:r>
          </w:p>
        </w:tc>
        <w:tc>
          <w:tcPr>
            <w:tcW w:w="18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EA2807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國學院大</w:t>
            </w:r>
          </w:p>
          <w:p w14:paraId="720E6098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国際基督教大</w:t>
            </w:r>
          </w:p>
          <w:p w14:paraId="2C9C8F12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成蹊大</w:t>
            </w:r>
          </w:p>
          <w:p w14:paraId="0D297617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成城大</w:t>
            </w:r>
          </w:p>
          <w:p w14:paraId="0AA40DF3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明治学院大</w:t>
            </w:r>
          </w:p>
          <w:p w14:paraId="52B7E297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獨協大</w:t>
            </w:r>
          </w:p>
        </w:tc>
        <w:tc>
          <w:tcPr>
            <w:tcW w:w="1872" w:type="dxa"/>
            <w:tcBorders>
              <w:left w:val="dotted" w:sz="4" w:space="0" w:color="auto"/>
              <w:bottom w:val="single" w:sz="4" w:space="0" w:color="auto"/>
            </w:tcBorders>
          </w:tcPr>
          <w:p w14:paraId="737CA759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神奈川大</w:t>
            </w:r>
          </w:p>
          <w:p w14:paraId="102D0223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芝浦工大</w:t>
            </w:r>
          </w:p>
          <w:p w14:paraId="29B7B57C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東京電機大</w:t>
            </w:r>
          </w:p>
          <w:p w14:paraId="07BA1571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津田塾大</w:t>
            </w:r>
          </w:p>
          <w:p w14:paraId="08D536CB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東京女子大</w:t>
            </w:r>
          </w:p>
          <w:p w14:paraId="76A3B9B2" w14:textId="77777777" w:rsidR="0025545B" w:rsidRPr="009660C1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9660C1">
              <w:rPr>
                <w:rFonts w:hint="eastAsia"/>
                <w:sz w:val="20"/>
                <w:szCs w:val="20"/>
              </w:rPr>
              <w:t>□</w:t>
            </w:r>
            <w:r w:rsidRPr="009660C1">
              <w:rPr>
                <w:rFonts w:hint="eastAsia"/>
                <w:sz w:val="20"/>
                <w:szCs w:val="20"/>
              </w:rPr>
              <w:t xml:space="preserve"> </w:t>
            </w:r>
            <w:r w:rsidRPr="009660C1">
              <w:rPr>
                <w:rFonts w:hint="eastAsia"/>
                <w:sz w:val="20"/>
                <w:szCs w:val="20"/>
              </w:rPr>
              <w:t>日本女子大</w:t>
            </w:r>
          </w:p>
        </w:tc>
      </w:tr>
    </w:tbl>
    <w:bookmarkEnd w:id="0"/>
    <w:p w14:paraId="4B7EDE91" w14:textId="7AF03D5C" w:rsidR="0025545B" w:rsidRPr="009660C1" w:rsidRDefault="0025545B" w:rsidP="00A13326">
      <w:pPr>
        <w:rPr>
          <w:rFonts w:asciiTheme="majorEastAsia" w:eastAsiaTheme="majorEastAsia" w:hAnsiTheme="majorEastAsia"/>
          <w:szCs w:val="21"/>
        </w:rPr>
      </w:pPr>
      <w:r w:rsidRPr="009660C1">
        <w:rPr>
          <w:rFonts w:hint="eastAsia"/>
          <w:szCs w:val="21"/>
        </w:rPr>
        <w:t xml:space="preserve">　</w:t>
      </w:r>
      <w:r w:rsidRPr="009660C1">
        <w:rPr>
          <w:rFonts w:asciiTheme="majorEastAsia" w:eastAsiaTheme="majorEastAsia" w:hAnsiTheme="majorEastAsia" w:hint="eastAsia"/>
          <w:szCs w:val="21"/>
        </w:rPr>
        <w:t>その他の大学・短大：</w:t>
      </w:r>
    </w:p>
    <w:p w14:paraId="1BC8932A" w14:textId="058F1EA3" w:rsidR="0025545B" w:rsidRPr="009660C1" w:rsidRDefault="0025545B" w:rsidP="00A13326">
      <w:pPr>
        <w:rPr>
          <w:rFonts w:asciiTheme="minorEastAsia" w:hAnsiTheme="minorEastAsia"/>
          <w:szCs w:val="21"/>
        </w:rPr>
      </w:pPr>
    </w:p>
    <w:p w14:paraId="0A9985BD" w14:textId="56BD5A16" w:rsidR="002540DA" w:rsidRPr="009660C1" w:rsidRDefault="00F41481" w:rsidP="003128CA">
      <w:pPr>
        <w:rPr>
          <w:rFonts w:ascii="HGP創英角ｺﾞｼｯｸUB" w:eastAsia="HGP創英角ｺﾞｼｯｸUB" w:hAnsi="HGP創英角ｺﾞｼｯｸUB"/>
          <w:sz w:val="22"/>
        </w:rPr>
      </w:pPr>
      <w:r w:rsidRPr="009660C1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C93751">
        <w:rPr>
          <w:rFonts w:ascii="HGP創英角ｺﾞｼｯｸUB" w:eastAsia="HGP創英角ｺﾞｼｯｸUB" w:hAnsi="HGP創英角ｺﾞｼｯｸUB" w:hint="eastAsia"/>
          <w:sz w:val="22"/>
        </w:rPr>
        <w:t>８</w:t>
      </w:r>
      <w:r w:rsidR="004E2A15" w:rsidRPr="009660C1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9660C1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="004E2A15" w:rsidRPr="009660C1">
        <w:rPr>
          <w:rFonts w:ascii="HGP創英角ｺﾞｼｯｸUB" w:eastAsia="HGP創英角ｺﾞｼｯｸUB" w:hAnsi="HGP創英角ｺﾞｼｯｸUB" w:hint="eastAsia"/>
          <w:sz w:val="22"/>
        </w:rPr>
        <w:t>高校入試について</w:t>
      </w:r>
    </w:p>
    <w:p w14:paraId="30D57229" w14:textId="77777777" w:rsidR="00AE14F2" w:rsidRPr="009660C1" w:rsidRDefault="00AE14F2" w:rsidP="00AE14F2">
      <w:r w:rsidRPr="009660C1">
        <w:rPr>
          <w:rFonts w:hint="eastAsia"/>
        </w:rPr>
        <w:t>（</w:t>
      </w:r>
      <w:r w:rsidRPr="009660C1">
        <w:rPr>
          <w:rFonts w:hint="eastAsia"/>
        </w:rPr>
        <w:t>a</w:t>
      </w:r>
      <w:r w:rsidRPr="009660C1">
        <w:rPr>
          <w:rFonts w:hint="eastAsia"/>
        </w:rPr>
        <w:t>）貴校受験生の</w:t>
      </w:r>
      <w:r w:rsidRPr="009660C1">
        <w:rPr>
          <w:rFonts w:ascii="ＭＳ ゴシック" w:eastAsia="ＭＳ ゴシック" w:hAnsi="ＭＳ ゴシック" w:hint="eastAsia"/>
          <w:b/>
          <w:bCs/>
        </w:rPr>
        <w:t>併願校</w:t>
      </w:r>
      <w:r w:rsidRPr="009660C1">
        <w:rPr>
          <w:rFonts w:hint="eastAsia"/>
        </w:rPr>
        <w:t>についてお答えください。複数コースを設置している場合は、最も定員の多いコースの受験生についてとします。実績の多い学校から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1"/>
        <w:gridCol w:w="4642"/>
      </w:tblGrid>
      <w:tr w:rsidR="009660C1" w:rsidRPr="009660C1" w14:paraId="0D8BB773" w14:textId="77777777" w:rsidTr="0030784F">
        <w:tc>
          <w:tcPr>
            <w:tcW w:w="4641" w:type="dxa"/>
            <w:shd w:val="clear" w:color="auto" w:fill="D9D9D9" w:themeFill="background1" w:themeFillShade="D9"/>
          </w:tcPr>
          <w:p w14:paraId="07895901" w14:textId="77777777" w:rsidR="00AE14F2" w:rsidRPr="009660C1" w:rsidRDefault="00AE14F2" w:rsidP="003078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60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立・公立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3B282121" w14:textId="77777777" w:rsidR="00AE14F2" w:rsidRPr="009660C1" w:rsidRDefault="00AE14F2" w:rsidP="003078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60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立</w:t>
            </w:r>
          </w:p>
        </w:tc>
      </w:tr>
      <w:tr w:rsidR="009660C1" w:rsidRPr="009660C1" w14:paraId="167E7B55" w14:textId="77777777" w:rsidTr="0030784F">
        <w:tc>
          <w:tcPr>
            <w:tcW w:w="4641" w:type="dxa"/>
          </w:tcPr>
          <w:p w14:paraId="44095CB1" w14:textId="77777777" w:rsidR="00AE14F2" w:rsidRPr="009660C1" w:rsidRDefault="00AE14F2" w:rsidP="0030784F"/>
          <w:p w14:paraId="3635C8B2" w14:textId="77777777" w:rsidR="00AE14F2" w:rsidRPr="009660C1" w:rsidRDefault="00AE14F2" w:rsidP="0030784F"/>
          <w:p w14:paraId="486118B3" w14:textId="77777777" w:rsidR="00AE14F2" w:rsidRPr="009660C1" w:rsidRDefault="00AE14F2" w:rsidP="0030784F"/>
          <w:p w14:paraId="4FFD622B" w14:textId="77777777" w:rsidR="00AE14F2" w:rsidRPr="009660C1" w:rsidRDefault="00AE14F2" w:rsidP="0030784F"/>
          <w:p w14:paraId="46ABEEFA" w14:textId="77777777" w:rsidR="00AE14F2" w:rsidRPr="009660C1" w:rsidRDefault="00AE14F2" w:rsidP="0030784F"/>
          <w:p w14:paraId="277B5223" w14:textId="77777777" w:rsidR="00AE14F2" w:rsidRPr="009660C1" w:rsidRDefault="00AE14F2" w:rsidP="0030784F"/>
          <w:p w14:paraId="55FEDD29" w14:textId="77777777" w:rsidR="00AE14F2" w:rsidRPr="009660C1" w:rsidRDefault="00AE14F2" w:rsidP="0030784F"/>
          <w:p w14:paraId="4CFBC11D" w14:textId="77777777" w:rsidR="00AE14F2" w:rsidRPr="009660C1" w:rsidRDefault="00AE14F2" w:rsidP="0030784F"/>
        </w:tc>
        <w:tc>
          <w:tcPr>
            <w:tcW w:w="4642" w:type="dxa"/>
          </w:tcPr>
          <w:p w14:paraId="712C5CA2" w14:textId="77777777" w:rsidR="00AE14F2" w:rsidRPr="009660C1" w:rsidRDefault="00AE14F2" w:rsidP="0030784F"/>
          <w:p w14:paraId="4DEAB0A8" w14:textId="77777777" w:rsidR="00AE14F2" w:rsidRPr="009660C1" w:rsidRDefault="00AE14F2" w:rsidP="0030784F"/>
          <w:p w14:paraId="3F87F5F9" w14:textId="77777777" w:rsidR="00AE14F2" w:rsidRPr="009660C1" w:rsidRDefault="00AE14F2" w:rsidP="0030784F"/>
          <w:p w14:paraId="5DF41C3C" w14:textId="77777777" w:rsidR="00AE14F2" w:rsidRPr="009660C1" w:rsidRDefault="00AE14F2" w:rsidP="0030784F"/>
          <w:p w14:paraId="78EC0E46" w14:textId="77777777" w:rsidR="00AE14F2" w:rsidRPr="009660C1" w:rsidRDefault="00AE14F2" w:rsidP="0030784F"/>
          <w:p w14:paraId="12EC8387" w14:textId="77777777" w:rsidR="00AE14F2" w:rsidRPr="009660C1" w:rsidRDefault="00AE14F2" w:rsidP="0030784F"/>
        </w:tc>
      </w:tr>
    </w:tbl>
    <w:p w14:paraId="32918433" w14:textId="44EF3088" w:rsidR="00AE14F2" w:rsidRPr="009660C1" w:rsidRDefault="008C7E35" w:rsidP="00AE14F2">
      <w:pPr>
        <w:spacing w:beforeLines="50" w:before="176"/>
        <w:ind w:left="202" w:hangingChars="100" w:hanging="202"/>
        <w:rPr>
          <w:rFonts w:asciiTheme="minorEastAsia" w:hAnsiTheme="minorEastAsia"/>
        </w:rPr>
      </w:pPr>
      <w:r w:rsidRPr="009660C1">
        <w:rPr>
          <w:rFonts w:hint="eastAsia"/>
        </w:rPr>
        <w:lastRenderedPageBreak/>
        <w:t>（</w:t>
      </w:r>
      <w:r w:rsidR="00AE14F2" w:rsidRPr="009660C1">
        <w:rPr>
          <w:rFonts w:hint="eastAsia"/>
        </w:rPr>
        <w:t>b</w:t>
      </w:r>
      <w:r w:rsidRPr="009660C1">
        <w:rPr>
          <w:rFonts w:hint="eastAsia"/>
        </w:rPr>
        <w:t>）</w:t>
      </w:r>
      <w:r w:rsidR="00AE14F2" w:rsidRPr="009660C1">
        <w:rPr>
          <w:rFonts w:asciiTheme="majorEastAsia" w:eastAsiaTheme="majorEastAsia" w:hAnsiTheme="majorEastAsia" w:hint="eastAsia"/>
          <w:b/>
          <w:bCs/>
        </w:rPr>
        <w:t>スライド制度の有無</w:t>
      </w:r>
      <w:r w:rsidR="00AE14F2" w:rsidRPr="009660C1">
        <w:rPr>
          <w:rFonts w:asciiTheme="minorEastAsia" w:hAnsiTheme="minorEastAsia" w:hint="eastAsia"/>
        </w:rPr>
        <w:t>について該当するものをお選びください。合格発表後のコースアップのためのチャレンジ制度も含みます。</w:t>
      </w:r>
    </w:p>
    <w:bookmarkStart w:id="1" w:name="_Hlk113532469"/>
    <w:bookmarkStart w:id="2" w:name="_Hlk113531783"/>
    <w:p w14:paraId="138960C3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341DD430" wp14:editId="77620F0C">
                <wp:simplePos x="0" y="0"/>
                <wp:positionH relativeFrom="column">
                  <wp:posOffset>736333</wp:posOffset>
                </wp:positionH>
                <wp:positionV relativeFrom="paragraph">
                  <wp:posOffset>220178</wp:posOffset>
                </wp:positionV>
                <wp:extent cx="276225" cy="786063"/>
                <wp:effectExtent l="0" t="0" r="28575" b="336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786063"/>
                          <a:chOff x="0" y="0"/>
                          <a:chExt cx="276225" cy="786063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105878"/>
                            <a:ext cx="276225" cy="680185"/>
                            <a:chOff x="0" y="0"/>
                            <a:chExt cx="276225" cy="680185"/>
                          </a:xfrm>
                        </wpg:grpSpPr>
                        <wps:wsp>
                          <wps:cNvPr id="14" name="直線コネクタ 14"/>
                          <wps:cNvCnPr/>
                          <wps:spPr>
                            <a:xfrm>
                              <a:off x="0" y="0"/>
                              <a:ext cx="2762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コネクタ 15"/>
                          <wps:cNvCnPr/>
                          <wps:spPr>
                            <a:xfrm>
                              <a:off x="0" y="227798"/>
                              <a:ext cx="2762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>
                              <a:off x="0" y="680185"/>
                              <a:ext cx="2762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>
                              <a:off x="0" y="455596"/>
                              <a:ext cx="2762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直線コネクタ 20"/>
                        <wps:cNvCnPr/>
                        <wps:spPr>
                          <a:xfrm>
                            <a:off x="0" y="0"/>
                            <a:ext cx="0" cy="785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28C01" id="グループ化 21" o:spid="_x0000_s1026" style="position:absolute;left:0;text-align:left;margin-left:58pt;margin-top:17.35pt;width:21.75pt;height:61.9pt;z-index:251729408" coordsize="2762,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">
                <v:group id="グループ化 19" o:spid="_x0000_s1027" style="position:absolute;top:1058;width:2762;height:6802" coordsize="2762,6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直線コネクタ 14" o:spid="_x0000_s1028" style="position:absolute;visibility:visible;mso-wrap-style:square" from="0,0" to="27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  <v:line id="直線コネクタ 15" o:spid="_x0000_s1029" style="position:absolute;visibility:visible;mso-wrap-style:square" from="0,2277" to="2762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  <v:line id="直線コネクタ 16" o:spid="_x0000_s1030" style="position:absolute;visibility:visible;mso-wrap-style:square" from="0,6801" to="2762,6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  <v:line id="直線コネクタ 17" o:spid="_x0000_s1031" style="position:absolute;visibility:visible;mso-wrap-style:square" from="0,4555" to="2762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</v:group>
                <v:line id="直線コネクタ 20" o:spid="_x0000_s1032" style="position:absolute;visibility:visible;mso-wrap-style:square" from="0,0" to="0,7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</v:group>
            </w:pict>
          </mc:Fallback>
        </mc:AlternateContent>
      </w: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制度あり　※一部の入試区分・コースでのみ「あり」の場合も、こちらにチェック。</w:t>
      </w:r>
    </w:p>
    <w:p w14:paraId="1851D037" w14:textId="77777777" w:rsidR="00AE14F2" w:rsidRPr="009660C1" w:rsidRDefault="00AE14F2" w:rsidP="00AE14F2">
      <w:pPr>
        <w:ind w:firstLineChars="800" w:firstLine="1616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 xml:space="preserve">□ </w:t>
      </w:r>
      <w:r w:rsidRPr="009660C1">
        <w:rPr>
          <w:rFonts w:asciiTheme="minorEastAsia" w:hAnsiTheme="minorEastAsia" w:hint="eastAsia"/>
        </w:rPr>
        <w:t>学力面で上位コースへスライド</w:t>
      </w:r>
    </w:p>
    <w:p w14:paraId="15AD8A60" w14:textId="77777777" w:rsidR="00AE14F2" w:rsidRPr="009660C1" w:rsidRDefault="00AE14F2" w:rsidP="00AE14F2">
      <w:pPr>
        <w:ind w:firstLineChars="800" w:firstLine="1616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 xml:space="preserve">□ </w:t>
      </w:r>
      <w:r w:rsidRPr="009660C1">
        <w:rPr>
          <w:rFonts w:asciiTheme="minorEastAsia" w:hAnsiTheme="minorEastAsia" w:hint="eastAsia"/>
        </w:rPr>
        <w:t>学力面で下位コースへスライド</w:t>
      </w:r>
    </w:p>
    <w:p w14:paraId="3DA247C9" w14:textId="77777777" w:rsidR="00AE14F2" w:rsidRPr="009660C1" w:rsidRDefault="00AE14F2" w:rsidP="00AE14F2">
      <w:pPr>
        <w:ind w:firstLineChars="800" w:firstLine="1616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 xml:space="preserve">□ </w:t>
      </w:r>
      <w:r w:rsidRPr="009660C1">
        <w:rPr>
          <w:rFonts w:asciiTheme="minorEastAsia" w:hAnsiTheme="minorEastAsia" w:hint="eastAsia"/>
        </w:rPr>
        <w:t>上位・下位どちらへもスライド可</w:t>
      </w:r>
    </w:p>
    <w:p w14:paraId="15A8CBBB" w14:textId="77777777" w:rsidR="00AE14F2" w:rsidRPr="009660C1" w:rsidRDefault="00AE14F2" w:rsidP="00AE14F2">
      <w:pPr>
        <w:ind w:firstLineChars="800" w:firstLine="1616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 xml:space="preserve">□ </w:t>
      </w:r>
      <w:r w:rsidRPr="009660C1">
        <w:rPr>
          <w:rFonts w:asciiTheme="minorEastAsia" w:hAnsiTheme="minorEastAsia" w:hint="eastAsia"/>
        </w:rPr>
        <w:t>状況により決定</w:t>
      </w:r>
    </w:p>
    <w:p w14:paraId="079C7305" w14:textId="77777777" w:rsidR="00AE14F2" w:rsidRPr="009660C1" w:rsidRDefault="00AE14F2" w:rsidP="00AE14F2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制度なし</w:t>
      </w:r>
      <w:bookmarkEnd w:id="1"/>
    </w:p>
    <w:bookmarkEnd w:id="2"/>
    <w:p w14:paraId="61E06D50" w14:textId="77777777" w:rsidR="00AE14F2" w:rsidRPr="009660C1" w:rsidRDefault="00AE14F2" w:rsidP="00AE14F2">
      <w:pPr>
        <w:ind w:left="202" w:hangingChars="100" w:hanging="202"/>
        <w:rPr>
          <w:rFonts w:ascii="Century" w:eastAsia="ＭＳ 明朝" w:hAnsi="Century" w:cs="Times New Roman"/>
        </w:rPr>
      </w:pPr>
    </w:p>
    <w:p w14:paraId="770257F1" w14:textId="6AD2A7B2" w:rsidR="002540DA" w:rsidRPr="009660C1" w:rsidRDefault="00261AC0" w:rsidP="00AE14F2">
      <w:pPr>
        <w:ind w:left="192" w:hangingChars="100" w:hanging="192"/>
        <w:rPr>
          <w:rFonts w:asciiTheme="minorEastAsia" w:hAnsiTheme="minorEastAsia"/>
        </w:rPr>
      </w:pPr>
      <w:r w:rsidRPr="009660C1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A7AFA0E" wp14:editId="42206B04">
                <wp:simplePos x="0" y="0"/>
                <wp:positionH relativeFrom="column">
                  <wp:posOffset>6347460</wp:posOffset>
                </wp:positionH>
                <wp:positionV relativeFrom="page">
                  <wp:posOffset>289560</wp:posOffset>
                </wp:positionV>
                <wp:extent cx="4457700" cy="352425"/>
                <wp:effectExtent l="0" t="0" r="19050" b="28575"/>
                <wp:wrapNone/>
                <wp:docPr id="5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D2428A" w14:textId="6E579ED9" w:rsidR="00616D41" w:rsidRPr="00FE7A5E" w:rsidRDefault="00616D41" w:rsidP="00854F5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E7A5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貴校名：</w:t>
                            </w:r>
                            <w:r w:rsidR="005C2EB8" w:rsidRPr="00FE7A5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AFA0E" id="_x0000_s1031" style="position:absolute;left:0;text-align:left;margin-left:499.8pt;margin-top:22.8pt;width:351pt;height:27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" filled="f" strokecolor="windowText" strokeweight=".5pt">
                <v:textbox>
                  <w:txbxContent>
                    <w:p w14:paraId="3AD2428A" w14:textId="6E579ED9" w:rsidR="00616D41" w:rsidRPr="00FE7A5E" w:rsidRDefault="00616D41" w:rsidP="00854F59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E7A5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貴校名：</w:t>
                      </w:r>
                      <w:r w:rsidR="005C2EB8" w:rsidRPr="00FE7A5E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76FBC" w:rsidRPr="009660C1">
        <w:rPr>
          <w:rFonts w:ascii="Century" w:eastAsia="ＭＳ 明朝" w:hAnsi="Century" w:cs="Times New Roman" w:hint="eastAsia"/>
        </w:rPr>
        <w:t>（</w:t>
      </w:r>
      <w:r w:rsidR="003128CA" w:rsidRPr="009660C1">
        <w:rPr>
          <w:rFonts w:ascii="Century" w:eastAsia="ＭＳ 明朝" w:hAnsi="Century" w:cs="Times New Roman"/>
        </w:rPr>
        <w:t>c</w:t>
      </w:r>
      <w:r w:rsidR="00676FBC" w:rsidRPr="009660C1">
        <w:rPr>
          <w:rFonts w:ascii="Century" w:eastAsia="ＭＳ 明朝" w:hAnsi="Century" w:cs="Times New Roman" w:hint="eastAsia"/>
        </w:rPr>
        <w:t>）</w:t>
      </w:r>
      <w:r w:rsidR="002540DA" w:rsidRPr="009660C1">
        <w:rPr>
          <w:rFonts w:asciiTheme="majorEastAsia" w:eastAsiaTheme="majorEastAsia" w:hAnsiTheme="majorEastAsia"/>
          <w:b/>
          <w:bCs/>
        </w:rPr>
        <w:t>帰</w:t>
      </w:r>
      <w:r w:rsidR="002540DA" w:rsidRPr="009660C1">
        <w:rPr>
          <w:rFonts w:asciiTheme="majorEastAsia" w:eastAsiaTheme="majorEastAsia" w:hAnsiTheme="majorEastAsia" w:hint="eastAsia"/>
          <w:b/>
          <w:bCs/>
        </w:rPr>
        <w:t>国生の受け入れ</w:t>
      </w:r>
      <w:r w:rsidR="002540DA" w:rsidRPr="009660C1">
        <w:rPr>
          <w:rFonts w:asciiTheme="minorEastAsia" w:hAnsiTheme="minorEastAsia" w:hint="eastAsia"/>
        </w:rPr>
        <w:t>について</w:t>
      </w:r>
      <w:r w:rsidR="00AF3B0F" w:rsidRPr="009660C1">
        <w:rPr>
          <w:rFonts w:asciiTheme="minorEastAsia" w:hAnsiTheme="minorEastAsia" w:hint="eastAsia"/>
        </w:rPr>
        <w:t>該当するものを</w:t>
      </w:r>
      <w:r w:rsidR="002540DA" w:rsidRPr="009660C1">
        <w:rPr>
          <w:rFonts w:asciiTheme="minorEastAsia" w:hAnsiTheme="minorEastAsia" w:hint="eastAsia"/>
        </w:rPr>
        <w:t>お</w:t>
      </w:r>
      <w:r w:rsidR="00D33D17" w:rsidRPr="009660C1">
        <w:rPr>
          <w:rFonts w:asciiTheme="minorEastAsia" w:hAnsiTheme="minorEastAsia" w:hint="eastAsia"/>
        </w:rPr>
        <w:t>選び</w:t>
      </w:r>
      <w:r w:rsidR="002540DA" w:rsidRPr="009660C1">
        <w:rPr>
          <w:rFonts w:asciiTheme="minorEastAsia" w:hAnsiTheme="minorEastAsia" w:hint="eastAsia"/>
        </w:rPr>
        <w:t>ください。</w:t>
      </w:r>
    </w:p>
    <w:p w14:paraId="2FF4B190" w14:textId="58A96300" w:rsidR="002540DA" w:rsidRPr="009660C1" w:rsidRDefault="002540DA" w:rsidP="002540DA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</w:t>
      </w:r>
      <w:r w:rsidR="00AF264A" w:rsidRPr="009660C1">
        <w:rPr>
          <w:rFonts w:asciiTheme="minorEastAsia" w:hAnsiTheme="minorEastAsia" w:hint="eastAsia"/>
        </w:rPr>
        <w:t>国内</w:t>
      </w:r>
      <w:r w:rsidRPr="009660C1">
        <w:rPr>
          <w:rFonts w:asciiTheme="minorEastAsia" w:hAnsiTheme="minorEastAsia" w:hint="eastAsia"/>
        </w:rPr>
        <w:t>生と別枠入試を実施</w:t>
      </w:r>
    </w:p>
    <w:p w14:paraId="594CA246" w14:textId="3B554C93" w:rsidR="002540DA" w:rsidRPr="009660C1" w:rsidRDefault="002540DA" w:rsidP="002540DA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</w:t>
      </w:r>
      <w:r w:rsidR="00AF264A" w:rsidRPr="009660C1">
        <w:rPr>
          <w:rFonts w:asciiTheme="minorEastAsia" w:hAnsiTheme="minorEastAsia" w:hint="eastAsia"/>
        </w:rPr>
        <w:t>国内</w:t>
      </w:r>
      <w:r w:rsidRPr="009660C1">
        <w:rPr>
          <w:rFonts w:asciiTheme="minorEastAsia" w:hAnsiTheme="minorEastAsia" w:hint="eastAsia"/>
        </w:rPr>
        <w:t>生と同枠入試で考慮あり（選抜方法、入試問題の記載言語、合否判定など）</w:t>
      </w:r>
    </w:p>
    <w:p w14:paraId="6BFA43C6" w14:textId="1EFF71EA" w:rsidR="002540DA" w:rsidRPr="009660C1" w:rsidRDefault="002540DA" w:rsidP="002540DA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</w:t>
      </w:r>
      <w:r w:rsidR="00AF264A" w:rsidRPr="009660C1">
        <w:rPr>
          <w:rFonts w:asciiTheme="minorEastAsia" w:hAnsiTheme="minorEastAsia" w:hint="eastAsia"/>
        </w:rPr>
        <w:t>国内</w:t>
      </w:r>
      <w:r w:rsidRPr="009660C1">
        <w:rPr>
          <w:rFonts w:asciiTheme="minorEastAsia" w:hAnsiTheme="minorEastAsia" w:hint="eastAsia"/>
        </w:rPr>
        <w:t>生と同枠入試で考慮なし</w:t>
      </w:r>
    </w:p>
    <w:p w14:paraId="7B06F5CB" w14:textId="42C680D3" w:rsidR="002540DA" w:rsidRPr="009660C1" w:rsidRDefault="002540DA" w:rsidP="002540DA">
      <w:pPr>
        <w:ind w:firstLineChars="200" w:firstLine="404"/>
        <w:rPr>
          <w:rFonts w:asciiTheme="minorEastAsia" w:hAnsiTheme="minorEastAsia"/>
        </w:rPr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asciiTheme="minorEastAsia" w:hAnsiTheme="minorEastAsia" w:hint="eastAsia"/>
        </w:rPr>
        <w:t xml:space="preserve"> 個別対応</w:t>
      </w:r>
    </w:p>
    <w:p w14:paraId="4AD2CAA2" w14:textId="47921303" w:rsidR="00AA1A7A" w:rsidRPr="009660C1" w:rsidRDefault="00AA1A7A" w:rsidP="00A81A8E">
      <w:pPr>
        <w:rPr>
          <w:rFonts w:ascii="HGP創英角ｺﾞｼｯｸUB" w:eastAsia="HGP創英角ｺﾞｼｯｸUB" w:hAnsi="HGP創英角ｺﾞｼｯｸUB"/>
          <w:sz w:val="22"/>
        </w:rPr>
      </w:pPr>
    </w:p>
    <w:p w14:paraId="080260F0" w14:textId="53AB709E" w:rsidR="00A81A8E" w:rsidRPr="009660C1" w:rsidRDefault="00A30A23" w:rsidP="00A81A8E">
      <w:r w:rsidRPr="009660C1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6F170C">
        <w:rPr>
          <w:rFonts w:ascii="HGP創英角ｺﾞｼｯｸUB" w:eastAsia="HGP創英角ｺﾞｼｯｸUB" w:hAnsi="HGP創英角ｺﾞｼｯｸUB" w:hint="eastAsia"/>
          <w:sz w:val="22"/>
        </w:rPr>
        <w:t>９</w:t>
      </w:r>
      <w:r w:rsidRPr="009660C1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9660C1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="002540DA" w:rsidRPr="009660C1">
        <w:rPr>
          <w:rFonts w:ascii="HGP創英角ｺﾞｼｯｸUB" w:eastAsia="HGP創英角ｺﾞｼｯｸUB" w:hAnsi="HGP創英角ｺﾞｼｯｸUB" w:hint="eastAsia"/>
          <w:sz w:val="22"/>
        </w:rPr>
        <w:t>新年度入学生の</w:t>
      </w:r>
      <w:r w:rsidR="004A1218" w:rsidRPr="009660C1">
        <w:rPr>
          <w:rFonts w:ascii="HGP創英角ｺﾞｼｯｸUB" w:eastAsia="HGP創英角ｺﾞｼｯｸUB" w:hAnsi="HGP創英角ｺﾞｼｯｸUB" w:hint="eastAsia"/>
          <w:sz w:val="22"/>
        </w:rPr>
        <w:t>授業料</w:t>
      </w:r>
      <w:r w:rsidR="002540DA" w:rsidRPr="009660C1">
        <w:rPr>
          <w:rFonts w:ascii="HGP創英角ｺﾞｼｯｸUB" w:eastAsia="HGP創英角ｺﾞｼｯｸUB" w:hAnsi="HGP創英角ｺﾞｼｯｸUB" w:hint="eastAsia"/>
          <w:sz w:val="22"/>
        </w:rPr>
        <w:t>について</w:t>
      </w:r>
      <w:r w:rsidR="00C45942" w:rsidRPr="009660C1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="00C45942" w:rsidRPr="009660C1">
        <w:rPr>
          <w:rFonts w:asciiTheme="minorEastAsia" w:hAnsiTheme="minorEastAsia" w:hint="eastAsia"/>
        </w:rPr>
        <w:t>年間授業料</w:t>
      </w:r>
      <w:r w:rsidR="00A81A8E" w:rsidRPr="009660C1">
        <w:rPr>
          <w:rFonts w:asciiTheme="minorEastAsia" w:hAnsiTheme="minorEastAsia" w:hint="eastAsia"/>
        </w:rPr>
        <w:t>の</w:t>
      </w:r>
      <w:r w:rsidR="00AE14F2" w:rsidRPr="009660C1">
        <w:rPr>
          <w:rFonts w:asciiTheme="majorEastAsia" w:eastAsiaTheme="majorEastAsia" w:hAnsiTheme="majorEastAsia" w:hint="eastAsia"/>
          <w:b/>
          <w:bCs/>
        </w:rPr>
        <w:t>納入</w:t>
      </w:r>
      <w:r w:rsidR="00A81A8E" w:rsidRPr="009660C1">
        <w:rPr>
          <w:rFonts w:asciiTheme="majorEastAsia" w:eastAsiaTheme="majorEastAsia" w:hAnsiTheme="majorEastAsia" w:hint="eastAsia"/>
          <w:b/>
          <w:bCs/>
        </w:rPr>
        <w:t>回数</w:t>
      </w:r>
      <w:r w:rsidR="00A81A8E" w:rsidRPr="009660C1">
        <w:rPr>
          <w:rFonts w:hint="eastAsia"/>
        </w:rPr>
        <w:t>についてお答えください。</w:t>
      </w:r>
    </w:p>
    <w:p w14:paraId="5E4D85DE" w14:textId="798378CB" w:rsidR="002540DA" w:rsidRPr="009660C1" w:rsidRDefault="002540DA" w:rsidP="002540DA">
      <w:pPr>
        <w:ind w:firstLineChars="200" w:firstLine="404"/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Pr="009660C1">
        <w:rPr>
          <w:rFonts w:hint="eastAsia"/>
        </w:rPr>
        <w:t xml:space="preserve"> </w:t>
      </w:r>
      <w:r w:rsidRPr="009660C1">
        <w:rPr>
          <w:rFonts w:hint="eastAsia"/>
        </w:rPr>
        <w:t>一括または分割（</w:t>
      </w:r>
      <w:r w:rsidRPr="009660C1">
        <w:rPr>
          <w:rFonts w:hint="eastAsia"/>
        </w:rPr>
        <w:t xml:space="preserve"> </w:t>
      </w:r>
      <w:r w:rsidRPr="009660C1">
        <w:rPr>
          <w:rFonts w:hint="eastAsia"/>
        </w:rPr>
        <w:t xml:space="preserve">　　　　　　　　　　）</w:t>
      </w:r>
      <w:r w:rsidR="008644FD" w:rsidRPr="009660C1">
        <w:rPr>
          <w:rFonts w:hint="eastAsia"/>
        </w:rPr>
        <w:t>回</w:t>
      </w:r>
    </w:p>
    <w:p w14:paraId="5F1575B4" w14:textId="77777777" w:rsidR="00A81A8E" w:rsidRPr="009660C1" w:rsidRDefault="002540DA" w:rsidP="002540DA">
      <w:pPr>
        <w:ind w:firstLineChars="200" w:firstLine="404"/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="00A81A8E" w:rsidRPr="009660C1">
        <w:rPr>
          <w:rFonts w:hint="eastAsia"/>
        </w:rPr>
        <w:t xml:space="preserve"> </w:t>
      </w:r>
      <w:r w:rsidR="00A81A8E" w:rsidRPr="009660C1">
        <w:rPr>
          <w:rFonts w:hint="eastAsia"/>
        </w:rPr>
        <w:t>一括</w:t>
      </w:r>
      <w:r w:rsidRPr="009660C1">
        <w:rPr>
          <w:rFonts w:hint="eastAsia"/>
        </w:rPr>
        <w:t>のみ</w:t>
      </w:r>
    </w:p>
    <w:p w14:paraId="55517559" w14:textId="43033338" w:rsidR="002540DA" w:rsidRPr="009660C1" w:rsidRDefault="002540DA" w:rsidP="006C3F76">
      <w:pPr>
        <w:ind w:firstLineChars="200" w:firstLine="404"/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="00A81A8E" w:rsidRPr="009660C1">
        <w:rPr>
          <w:rFonts w:hint="eastAsia"/>
        </w:rPr>
        <w:t xml:space="preserve"> </w:t>
      </w:r>
      <w:r w:rsidR="00A81A8E" w:rsidRPr="009660C1">
        <w:rPr>
          <w:rFonts w:hint="eastAsia"/>
        </w:rPr>
        <w:t>分割（</w:t>
      </w:r>
      <w:r w:rsidR="00A81A8E" w:rsidRPr="009660C1">
        <w:rPr>
          <w:rFonts w:hint="eastAsia"/>
        </w:rPr>
        <w:t xml:space="preserve"> </w:t>
      </w:r>
      <w:r w:rsidR="00A81A8E" w:rsidRPr="009660C1">
        <w:rPr>
          <w:rFonts w:hint="eastAsia"/>
        </w:rPr>
        <w:t xml:space="preserve">　　　　　　　　　　）</w:t>
      </w:r>
      <w:r w:rsidR="008644FD" w:rsidRPr="009660C1">
        <w:rPr>
          <w:rFonts w:hint="eastAsia"/>
        </w:rPr>
        <w:t>回</w:t>
      </w:r>
    </w:p>
    <w:p w14:paraId="5DB1D626" w14:textId="5588065D" w:rsidR="0025269D" w:rsidRPr="009660C1" w:rsidRDefault="0025269D" w:rsidP="005C6C9A">
      <w:pPr>
        <w:rPr>
          <w:rFonts w:ascii="HGP創英角ｺﾞｼｯｸUB" w:eastAsia="HGP創英角ｺﾞｼｯｸUB" w:hAnsi="HGP創英角ｺﾞｼｯｸUB"/>
          <w:sz w:val="22"/>
        </w:rPr>
      </w:pPr>
    </w:p>
    <w:p w14:paraId="1ECC9E60" w14:textId="580331D5" w:rsidR="00BE6F67" w:rsidRPr="009660C1" w:rsidRDefault="00BE6F67" w:rsidP="00BE6F67">
      <w:pPr>
        <w:rPr>
          <w:rFonts w:asciiTheme="minorEastAsia" w:hAnsiTheme="minorEastAsia"/>
          <w:szCs w:val="21"/>
        </w:rPr>
      </w:pPr>
      <w:r w:rsidRPr="009660C1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6F170C">
        <w:rPr>
          <w:rFonts w:ascii="HGP創英角ｺﾞｼｯｸUB" w:eastAsia="HGP創英角ｺﾞｼｯｸUB" w:hAnsi="HGP創英角ｺﾞｼｯｸUB" w:hint="eastAsia"/>
          <w:sz w:val="22"/>
        </w:rPr>
        <w:t>10</w:t>
      </w:r>
      <w:r w:rsidRPr="009660C1">
        <w:rPr>
          <w:rFonts w:ascii="HGP創英角ｺﾞｼｯｸUB" w:eastAsia="HGP創英角ｺﾞｼｯｸUB" w:hAnsi="HGP創英角ｺﾞｼｯｸUB" w:hint="eastAsia"/>
          <w:sz w:val="22"/>
        </w:rPr>
        <w:t xml:space="preserve">） 見学ガイド　　</w:t>
      </w:r>
      <w:r w:rsidRPr="009660C1">
        <w:rPr>
          <w:szCs w:val="21"/>
        </w:rPr>
        <w:t>例年、受験生</w:t>
      </w:r>
      <w:r w:rsidR="00854F59" w:rsidRPr="009660C1">
        <w:rPr>
          <w:szCs w:val="21"/>
        </w:rPr>
        <w:t>が見学できる</w:t>
      </w:r>
      <w:r w:rsidRPr="009660C1">
        <w:rPr>
          <w:rFonts w:asciiTheme="majorEastAsia" w:eastAsiaTheme="majorEastAsia" w:hAnsiTheme="majorEastAsia"/>
          <w:b/>
          <w:bCs/>
          <w:szCs w:val="21"/>
        </w:rPr>
        <w:t>公開行事</w:t>
      </w:r>
      <w:r w:rsidRPr="009660C1">
        <w:rPr>
          <w:szCs w:val="21"/>
        </w:rPr>
        <w:t>をお教えください。</w:t>
      </w:r>
    </w:p>
    <w:p w14:paraId="19C481BE" w14:textId="53EAA694" w:rsidR="00BE6F67" w:rsidRPr="009660C1" w:rsidRDefault="00854F59" w:rsidP="00BE6F67">
      <w:pPr>
        <w:ind w:firstLineChars="200" w:firstLine="404"/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="00BE6F67" w:rsidRPr="009660C1">
        <w:t xml:space="preserve"> </w:t>
      </w:r>
      <w:r w:rsidR="00BE6F67" w:rsidRPr="009660C1">
        <w:t>体育祭</w:t>
      </w:r>
    </w:p>
    <w:p w14:paraId="22B22526" w14:textId="23C8EBF3" w:rsidR="00BE6F67" w:rsidRPr="009660C1" w:rsidRDefault="00854F59" w:rsidP="00BE6F67">
      <w:pPr>
        <w:ind w:firstLineChars="200" w:firstLine="404"/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="00BE6F67" w:rsidRPr="009660C1">
        <w:t xml:space="preserve"> </w:t>
      </w:r>
      <w:r w:rsidR="00BE6F67" w:rsidRPr="009660C1">
        <w:t>文化祭</w:t>
      </w:r>
    </w:p>
    <w:p w14:paraId="2747F574" w14:textId="0A5240FF" w:rsidR="00BE6F67" w:rsidRPr="009660C1" w:rsidRDefault="00854F59" w:rsidP="00BE6F67">
      <w:pPr>
        <w:ind w:firstLineChars="200" w:firstLine="404"/>
      </w:pPr>
      <w:r w:rsidRPr="009660C1">
        <w:rPr>
          <w:rFonts w:ascii="HGP創英角ｺﾞｼｯｸUB" w:eastAsia="HGP創英角ｺﾞｼｯｸUB" w:hAnsi="HGP創英角ｺﾞｼｯｸUB" w:hint="eastAsia"/>
        </w:rPr>
        <w:t>□</w:t>
      </w:r>
      <w:r w:rsidR="00BE6F67" w:rsidRPr="009660C1">
        <w:t xml:space="preserve"> </w:t>
      </w:r>
      <w:r w:rsidR="00BE6F67" w:rsidRPr="009660C1">
        <w:t>その他（</w:t>
      </w:r>
      <w:r w:rsidR="00BE6F67" w:rsidRPr="009660C1">
        <w:t xml:space="preserve"> </w:t>
      </w:r>
      <w:r w:rsidR="00BE6F67" w:rsidRPr="009660C1">
        <w:t xml:space="preserve">　　　　　　　　　　</w:t>
      </w:r>
      <w:r w:rsidR="00BE6F67" w:rsidRPr="009660C1">
        <w:t xml:space="preserve"> </w:t>
      </w:r>
      <w:r w:rsidR="00BE6F67" w:rsidRPr="009660C1">
        <w:t xml:space="preserve">　　　　　　　　　　　　　　　　　　　　　　　　　　）</w:t>
      </w:r>
    </w:p>
    <w:p w14:paraId="576879A9" w14:textId="1D776CCD" w:rsidR="00007C3F" w:rsidRPr="009660C1" w:rsidRDefault="00007C3F" w:rsidP="009C576D">
      <w:pPr>
        <w:ind w:right="816"/>
        <w:rPr>
          <w:rFonts w:asciiTheme="minorEastAsia" w:hAnsiTheme="minorEastAsia"/>
        </w:rPr>
      </w:pPr>
    </w:p>
    <w:p w14:paraId="0995C64C" w14:textId="31DD1C8F" w:rsidR="00AA1A7A" w:rsidRPr="009660C1" w:rsidRDefault="00AA1A7A" w:rsidP="009C576D">
      <w:pPr>
        <w:ind w:right="816"/>
        <w:rPr>
          <w:rFonts w:asciiTheme="minorEastAsia" w:hAnsiTheme="minorEastAsia"/>
        </w:rPr>
      </w:pPr>
    </w:p>
    <w:p w14:paraId="0A9D590B" w14:textId="5BC87628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3469C5F5" w14:textId="58DC1148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0D8FE9BA" w14:textId="65062DA1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39116802" w14:textId="6BCFEB7E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228A27A7" w14:textId="291FF448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49EB33FD" w14:textId="5F3655D6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4287E648" w14:textId="729A3570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21010F5D" w14:textId="40B7180F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4B22D6E8" w14:textId="129B6BDC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6F8587C6" w14:textId="70B6A140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29550ADD" w14:textId="3E8E8871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7D152DD0" w14:textId="308B91CE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75654E72" w14:textId="4A7F579C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1250E09A" w14:textId="43C5411F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6905078A" w14:textId="77777777" w:rsidR="009660C1" w:rsidRPr="009660C1" w:rsidRDefault="009660C1" w:rsidP="009C576D">
      <w:pPr>
        <w:ind w:right="816"/>
        <w:rPr>
          <w:rFonts w:asciiTheme="minorEastAsia" w:hAnsiTheme="minorEastAsia"/>
        </w:rPr>
      </w:pPr>
    </w:p>
    <w:p w14:paraId="56539770" w14:textId="77777777" w:rsidR="009660C1" w:rsidRPr="009660C1" w:rsidRDefault="009660C1" w:rsidP="009C576D">
      <w:pPr>
        <w:ind w:right="816"/>
        <w:rPr>
          <w:rFonts w:asciiTheme="minorEastAsia" w:hAnsiTheme="minorEastAsia"/>
        </w:rPr>
      </w:pPr>
    </w:p>
    <w:p w14:paraId="7D2CA608" w14:textId="77777777" w:rsidR="00F66D25" w:rsidRPr="009660C1" w:rsidRDefault="00F66D25" w:rsidP="009C576D">
      <w:pPr>
        <w:ind w:right="816"/>
        <w:rPr>
          <w:rFonts w:asciiTheme="minorEastAsia" w:hAnsiTheme="minorEastAsia"/>
        </w:rPr>
      </w:pPr>
    </w:p>
    <w:p w14:paraId="212EBA87" w14:textId="77777777" w:rsidR="00F66D25" w:rsidRPr="009660C1" w:rsidRDefault="00F66D25" w:rsidP="009C576D">
      <w:pPr>
        <w:ind w:right="816"/>
        <w:rPr>
          <w:rFonts w:asciiTheme="minorEastAsia" w:hAnsiTheme="minorEastAsia"/>
        </w:rPr>
      </w:pPr>
    </w:p>
    <w:p w14:paraId="2EF402E4" w14:textId="77777777" w:rsidR="00F66D25" w:rsidRPr="009660C1" w:rsidRDefault="00F66D25" w:rsidP="009C576D">
      <w:pPr>
        <w:ind w:right="816"/>
        <w:rPr>
          <w:rFonts w:asciiTheme="minorEastAsia" w:hAnsiTheme="minorEastAsia"/>
        </w:rPr>
      </w:pPr>
    </w:p>
    <w:p w14:paraId="01601F8D" w14:textId="5FA71D2B" w:rsidR="00261AC0" w:rsidRPr="009660C1" w:rsidRDefault="00261AC0" w:rsidP="009C576D">
      <w:pPr>
        <w:ind w:right="816"/>
        <w:rPr>
          <w:rFonts w:asciiTheme="minorEastAsia" w:hAnsiTheme="minorEastAsia"/>
        </w:rPr>
      </w:pPr>
    </w:p>
    <w:p w14:paraId="1809D5D2" w14:textId="4C5C9AB3" w:rsidR="00504B37" w:rsidRPr="009660C1" w:rsidRDefault="00504B37" w:rsidP="009C576D">
      <w:pPr>
        <w:ind w:right="816"/>
        <w:rPr>
          <w:rFonts w:asciiTheme="minorEastAsia" w:hAnsiTheme="min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081"/>
        <w:gridCol w:w="6140"/>
      </w:tblGrid>
      <w:tr w:rsidR="009660C1" w:rsidRPr="009660C1" w14:paraId="3580A060" w14:textId="77777777" w:rsidTr="00007C3F">
        <w:trPr>
          <w:trHeight w:val="737"/>
          <w:jc w:val="right"/>
        </w:trPr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3508C7A8" w14:textId="77777777" w:rsidR="004E2A15" w:rsidRPr="009660C1" w:rsidRDefault="005C6C9A" w:rsidP="005C6C9A">
            <w:pPr>
              <w:jc w:val="center"/>
            </w:pPr>
            <w:r w:rsidRPr="009660C1">
              <w:rPr>
                <w:rFonts w:hint="eastAsia"/>
                <w:w w:val="90"/>
              </w:rPr>
              <w:t>ご記入者名</w:t>
            </w:r>
            <w:r w:rsidRPr="009660C1">
              <w:rPr>
                <w:rFonts w:hint="eastAsia"/>
                <w:w w:val="90"/>
                <w:sz w:val="16"/>
              </w:rPr>
              <w:t>（ふりがな）</w:t>
            </w:r>
          </w:p>
        </w:tc>
        <w:tc>
          <w:tcPr>
            <w:tcW w:w="6140" w:type="dxa"/>
            <w:tcBorders>
              <w:bottom w:val="dotted" w:sz="4" w:space="0" w:color="auto"/>
            </w:tcBorders>
            <w:vAlign w:val="center"/>
          </w:tcPr>
          <w:p w14:paraId="2CE05744" w14:textId="77777777" w:rsidR="004E2A15" w:rsidRPr="009660C1" w:rsidRDefault="004E2A15" w:rsidP="00B739A4"/>
        </w:tc>
      </w:tr>
      <w:tr w:rsidR="009660C1" w:rsidRPr="009660C1" w14:paraId="75047152" w14:textId="77777777" w:rsidTr="00007C3F">
        <w:trPr>
          <w:trHeight w:val="737"/>
          <w:jc w:val="right"/>
        </w:trPr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54018" w14:textId="7C5C988C" w:rsidR="004E2A15" w:rsidRPr="009660C1" w:rsidRDefault="005C6C9A" w:rsidP="00AC3690">
            <w:pPr>
              <w:jc w:val="center"/>
              <w:rPr>
                <w:w w:val="90"/>
              </w:rPr>
            </w:pPr>
            <w:r w:rsidRPr="009660C1">
              <w:t>部署</w:t>
            </w:r>
            <w:r w:rsidRPr="009660C1">
              <w:rPr>
                <w:rFonts w:hint="eastAsia"/>
              </w:rPr>
              <w:t>・役職</w:t>
            </w:r>
            <w:r w:rsidRPr="009660C1">
              <w:t>名</w:t>
            </w:r>
          </w:p>
        </w:tc>
        <w:tc>
          <w:tcPr>
            <w:tcW w:w="6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89B8E" w14:textId="77777777" w:rsidR="004E2A15" w:rsidRPr="009660C1" w:rsidRDefault="004E2A15" w:rsidP="00B739A4"/>
        </w:tc>
      </w:tr>
      <w:tr w:rsidR="009660C1" w:rsidRPr="009660C1" w14:paraId="048917E8" w14:textId="77777777" w:rsidTr="00007C3F">
        <w:trPr>
          <w:trHeight w:val="737"/>
          <w:jc w:val="right"/>
        </w:trPr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C55B8" w14:textId="77777777" w:rsidR="004E2A15" w:rsidRPr="009660C1" w:rsidRDefault="004E2A15" w:rsidP="00AC3690">
            <w:pPr>
              <w:jc w:val="center"/>
            </w:pPr>
            <w:r w:rsidRPr="009660C1">
              <w:t>FAX</w:t>
            </w:r>
            <w:r w:rsidRPr="009660C1">
              <w:t>番号</w:t>
            </w:r>
          </w:p>
        </w:tc>
        <w:tc>
          <w:tcPr>
            <w:tcW w:w="6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1424C" w14:textId="77777777" w:rsidR="004E2A15" w:rsidRPr="009660C1" w:rsidRDefault="004E2A15" w:rsidP="00B739A4"/>
        </w:tc>
      </w:tr>
      <w:tr w:rsidR="009660C1" w:rsidRPr="009660C1" w14:paraId="4B76437B" w14:textId="77777777" w:rsidTr="00007C3F">
        <w:trPr>
          <w:trHeight w:val="737"/>
          <w:jc w:val="right"/>
        </w:trPr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6DEE6" w14:textId="14BCCB63" w:rsidR="004E2A15" w:rsidRPr="009660C1" w:rsidRDefault="00FB6A27" w:rsidP="00AC3690">
            <w:pPr>
              <w:jc w:val="center"/>
            </w:pPr>
            <w:r w:rsidRPr="009660C1">
              <w:rPr>
                <w:rFonts w:hint="eastAsia"/>
              </w:rPr>
              <w:t>E-mail</w:t>
            </w:r>
            <w:r w:rsidR="004E2A15" w:rsidRPr="009660C1">
              <w:t>アドレス</w:t>
            </w:r>
          </w:p>
        </w:tc>
        <w:tc>
          <w:tcPr>
            <w:tcW w:w="6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1D932" w14:textId="77777777" w:rsidR="004E2A15" w:rsidRPr="009660C1" w:rsidRDefault="004E2A15" w:rsidP="00B739A4"/>
        </w:tc>
      </w:tr>
      <w:tr w:rsidR="009660C1" w:rsidRPr="009660C1" w14:paraId="122C4B58" w14:textId="77777777" w:rsidTr="00007C3F">
        <w:trPr>
          <w:trHeight w:val="737"/>
          <w:jc w:val="right"/>
        </w:trPr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1307AA51" w14:textId="0FCE09FA" w:rsidR="004E2A15" w:rsidRPr="009660C1" w:rsidRDefault="004E2A15" w:rsidP="00AC3690">
            <w:pPr>
              <w:jc w:val="center"/>
            </w:pPr>
            <w:r w:rsidRPr="009660C1">
              <w:t>ご記入日</w:t>
            </w:r>
          </w:p>
        </w:tc>
        <w:tc>
          <w:tcPr>
            <w:tcW w:w="6140" w:type="dxa"/>
            <w:tcBorders>
              <w:top w:val="dotted" w:sz="4" w:space="0" w:color="auto"/>
            </w:tcBorders>
            <w:vAlign w:val="center"/>
          </w:tcPr>
          <w:p w14:paraId="281D96BB" w14:textId="77777777" w:rsidR="004E2A15" w:rsidRPr="009660C1" w:rsidRDefault="00FB6A27" w:rsidP="00B739A4">
            <w:r w:rsidRPr="009660C1">
              <w:rPr>
                <w:rFonts w:hint="eastAsia"/>
              </w:rPr>
              <w:t xml:space="preserve">　　　　　　　年　　　　　月　　　　　日</w:t>
            </w:r>
          </w:p>
        </w:tc>
      </w:tr>
    </w:tbl>
    <w:p w14:paraId="0D00FA36" w14:textId="099A492F" w:rsidR="00504B37" w:rsidRPr="009660C1" w:rsidRDefault="00261AC0" w:rsidP="00044555">
      <w:pPr>
        <w:spacing w:beforeLines="50" w:before="176"/>
        <w:jc w:val="right"/>
        <w:rPr>
          <w:rFonts w:asciiTheme="minorEastAsia" w:hAnsiTheme="minorEastAsia"/>
        </w:rPr>
      </w:pPr>
      <w:r w:rsidRPr="009660C1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3A0A085" wp14:editId="59FF4A95">
                <wp:simplePos x="0" y="0"/>
                <wp:positionH relativeFrom="margin">
                  <wp:posOffset>10838815</wp:posOffset>
                </wp:positionH>
                <wp:positionV relativeFrom="page">
                  <wp:posOffset>320040</wp:posOffset>
                </wp:positionV>
                <wp:extent cx="1428750" cy="3054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FAC318" w14:textId="13062FCA" w:rsidR="00616D41" w:rsidRPr="00FE7A5E" w:rsidRDefault="00616D41" w:rsidP="00854F59">
                            <w:pPr>
                              <w:pStyle w:val="a6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アンケート</w:t>
                            </w:r>
                            <w:r w:rsidR="001F66D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K</w:t>
                            </w: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＿No.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id w:val="-50313551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14:paraId="761B661A" w14:textId="77777777" w:rsidR="00616D41" w:rsidRDefault="00616D41" w:rsidP="00854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A085" id="テキスト ボックス 6" o:spid="_x0000_s1032" type="#_x0000_t202" style="position:absolute;left:0;text-align:left;margin-left:853.45pt;margin-top:25.2pt;width:112.5pt;height:24.0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" fillcolor="window" stroked="f" strokeweight=".5pt">
                <v:textbox>
                  <w:txbxContent>
                    <w:p w14:paraId="73FAC318" w14:textId="13062FCA" w:rsidR="00616D41" w:rsidRPr="00FE7A5E" w:rsidRDefault="00616D41" w:rsidP="00854F59">
                      <w:pPr>
                        <w:pStyle w:val="a6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アンケート</w:t>
                      </w:r>
                      <w:r w:rsidR="001F66D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K</w:t>
                      </w: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＿No.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id w:val="-50313551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3</w:t>
                          </w:r>
                        </w:sdtContent>
                      </w:sdt>
                    </w:p>
                    <w:p w14:paraId="761B661A" w14:textId="77777777" w:rsidR="00616D41" w:rsidRDefault="00616D41" w:rsidP="00854F59"/>
                  </w:txbxContent>
                </v:textbox>
                <w10:wrap anchorx="margin" anchory="page"/>
              </v:shape>
            </w:pict>
          </mc:Fallback>
        </mc:AlternateContent>
      </w:r>
    </w:p>
    <w:p w14:paraId="7CB76C25" w14:textId="43C25D66" w:rsidR="00504B37" w:rsidRPr="009660C1" w:rsidRDefault="00504B37" w:rsidP="004A1218">
      <w:pPr>
        <w:spacing w:beforeLines="50" w:before="176"/>
        <w:jc w:val="left"/>
      </w:pPr>
      <w:r w:rsidRPr="009660C1">
        <w:rPr>
          <w:rFonts w:hint="eastAsia"/>
        </w:rPr>
        <w:t>ご協力ありがとうございました。</w:t>
      </w:r>
      <w:r w:rsidR="004A1218" w:rsidRPr="009660C1">
        <w:rPr>
          <w:rFonts w:hint="eastAsia"/>
        </w:rPr>
        <w:t>アンケートのご回答について、</w:t>
      </w:r>
      <w:r w:rsidR="00F66D25" w:rsidRPr="009660C1">
        <w:rPr>
          <w:rFonts w:hint="eastAsia"/>
        </w:rPr>
        <w:t>下記</w:t>
      </w:r>
      <w:r w:rsidR="004A1218" w:rsidRPr="009660C1">
        <w:rPr>
          <w:rFonts w:hint="eastAsia"/>
        </w:rPr>
        <w:t>編集</w:t>
      </w:r>
      <w:r w:rsidR="009660C1" w:rsidRPr="009660C1">
        <w:rPr>
          <w:rFonts w:hint="eastAsia"/>
        </w:rPr>
        <w:t>プロダクション</w:t>
      </w:r>
      <w:r w:rsidR="004A1218" w:rsidRPr="009660C1">
        <w:rPr>
          <w:rFonts w:hint="eastAsia"/>
        </w:rPr>
        <w:t>よりお問い合わせさせていただく場合がございます。どうぞ宜しくお願い</w:t>
      </w:r>
      <w:r w:rsidR="009660C1" w:rsidRPr="009660C1">
        <w:rPr>
          <w:rFonts w:hint="eastAsia"/>
        </w:rPr>
        <w:t>申し上げます</w:t>
      </w:r>
      <w:r w:rsidR="004A1218" w:rsidRPr="009660C1">
        <w:rPr>
          <w:rFonts w:hint="eastAsia"/>
        </w:rPr>
        <w:t>。</w:t>
      </w:r>
    </w:p>
    <w:p w14:paraId="6E846EAE" w14:textId="77777777" w:rsidR="004A1218" w:rsidRPr="009660C1" w:rsidRDefault="004A1218" w:rsidP="00504B37">
      <w:pPr>
        <w:spacing w:beforeLines="50" w:before="176"/>
        <w:ind w:firstLineChars="600" w:firstLine="1212"/>
        <w:jc w:val="left"/>
        <w:rPr>
          <w:rFonts w:asciiTheme="minorEastAsia" w:hAnsiTheme="minorEastAsia"/>
        </w:rPr>
      </w:pPr>
    </w:p>
    <w:p w14:paraId="38F59A3B" w14:textId="19CF37D8" w:rsidR="004E2A15" w:rsidRPr="009660C1" w:rsidRDefault="00F66D25" w:rsidP="00044555">
      <w:pPr>
        <w:spacing w:beforeLines="50" w:before="176"/>
        <w:jc w:val="right"/>
      </w:pPr>
      <w:r w:rsidRPr="009660C1">
        <w:rPr>
          <w:rFonts w:hint="eastAsia"/>
        </w:rPr>
        <w:t>株式会社キーステージ</w:t>
      </w:r>
      <w:r w:rsidRPr="009660C1">
        <w:rPr>
          <w:rFonts w:hint="eastAsia"/>
        </w:rPr>
        <w:t>21</w:t>
      </w:r>
      <w:r w:rsidRPr="009660C1">
        <w:rPr>
          <w:rFonts w:hint="eastAsia"/>
        </w:rPr>
        <w:t xml:space="preserve">　</w:t>
      </w:r>
      <w:r w:rsidR="009E1632" w:rsidRPr="009660C1">
        <w:rPr>
          <w:rFonts w:hint="eastAsia"/>
        </w:rPr>
        <w:t>「</w:t>
      </w:r>
      <w:r w:rsidRPr="009660C1">
        <w:rPr>
          <w:rFonts w:hint="eastAsia"/>
        </w:rPr>
        <w:t>晶文社・</w:t>
      </w:r>
      <w:r w:rsidR="004E2A15" w:rsidRPr="009660C1">
        <w:t>高校受験案内</w:t>
      </w:r>
      <w:r w:rsidRPr="009660C1">
        <w:rPr>
          <w:rFonts w:hint="eastAsia"/>
        </w:rPr>
        <w:t>」</w:t>
      </w:r>
      <w:r w:rsidR="004E2A15" w:rsidRPr="009660C1">
        <w:t>係</w:t>
      </w:r>
    </w:p>
    <w:p w14:paraId="412AAE96" w14:textId="2464B36C" w:rsidR="004E2A15" w:rsidRPr="009660C1" w:rsidRDefault="004E2A15" w:rsidP="004E2A15">
      <w:pPr>
        <w:jc w:val="right"/>
      </w:pPr>
      <w:r w:rsidRPr="009660C1">
        <w:t>〒</w:t>
      </w:r>
      <w:r w:rsidR="00F66D25" w:rsidRPr="009660C1">
        <w:t>192-0062</w:t>
      </w:r>
      <w:r w:rsidRPr="009660C1">
        <w:t xml:space="preserve">　東京都</w:t>
      </w:r>
      <w:r w:rsidR="00F66D25" w:rsidRPr="009660C1">
        <w:rPr>
          <w:rFonts w:hint="eastAsia"/>
        </w:rPr>
        <w:t>八王子市大横町</w:t>
      </w:r>
      <w:r w:rsidR="00F66D25" w:rsidRPr="009660C1">
        <w:rPr>
          <w:rFonts w:hint="eastAsia"/>
        </w:rPr>
        <w:t>1</w:t>
      </w:r>
      <w:r w:rsidR="00F66D25" w:rsidRPr="009660C1">
        <w:rPr>
          <w:rFonts w:hint="eastAsia"/>
        </w:rPr>
        <w:t>−</w:t>
      </w:r>
      <w:r w:rsidR="00F66D25" w:rsidRPr="009660C1">
        <w:rPr>
          <w:rFonts w:hint="eastAsia"/>
        </w:rPr>
        <w:t>9</w:t>
      </w:r>
      <w:r w:rsidR="00F66D25" w:rsidRPr="009660C1">
        <w:t xml:space="preserve"> K</w:t>
      </w:r>
      <w:r w:rsidR="00F66D25" w:rsidRPr="009660C1">
        <w:rPr>
          <w:rFonts w:hint="eastAsia"/>
        </w:rPr>
        <w:t>ビル</w:t>
      </w:r>
      <w:r w:rsidR="00F66D25" w:rsidRPr="009660C1">
        <w:t>402</w:t>
      </w:r>
    </w:p>
    <w:p w14:paraId="1D789293" w14:textId="570C66AF" w:rsidR="004E2A15" w:rsidRPr="009660C1" w:rsidRDefault="004E2A15" w:rsidP="00F66D25">
      <w:pPr>
        <w:jc w:val="right"/>
      </w:pPr>
      <w:r w:rsidRPr="009660C1">
        <w:t>TEL</w:t>
      </w:r>
      <w:r w:rsidR="00F66D25" w:rsidRPr="009660C1">
        <w:rPr>
          <w:rFonts w:hint="eastAsia"/>
        </w:rPr>
        <w:t>：</w:t>
      </w:r>
      <w:r w:rsidR="00F66D25" w:rsidRPr="009660C1">
        <w:t>042-634-9137</w:t>
      </w:r>
      <w:r w:rsidR="00F66D25" w:rsidRPr="009660C1">
        <w:rPr>
          <w:rFonts w:hint="eastAsia"/>
        </w:rPr>
        <w:t xml:space="preserve">　</w:t>
      </w:r>
      <w:r w:rsidR="00B54B47" w:rsidRPr="009660C1">
        <w:t xml:space="preserve">　</w:t>
      </w:r>
      <w:r w:rsidRPr="009660C1">
        <w:t>FAX</w:t>
      </w:r>
      <w:r w:rsidR="00F66D25" w:rsidRPr="009660C1">
        <w:rPr>
          <w:rFonts w:hint="eastAsia"/>
        </w:rPr>
        <w:t>：</w:t>
      </w:r>
      <w:r w:rsidR="00F66D25" w:rsidRPr="009660C1">
        <w:t>042-634-9138</w:t>
      </w:r>
    </w:p>
    <w:p w14:paraId="359BE253" w14:textId="54BBC627" w:rsidR="00CD5296" w:rsidRPr="009660C1" w:rsidRDefault="004E2A15" w:rsidP="004E2A15">
      <w:pPr>
        <w:jc w:val="right"/>
      </w:pPr>
      <w:r w:rsidRPr="009660C1">
        <w:t>E-mail</w:t>
      </w:r>
      <w:r w:rsidR="00B00F95">
        <w:rPr>
          <w:rFonts w:hint="eastAsia"/>
        </w:rPr>
        <w:t>：</w:t>
      </w:r>
      <w:r w:rsidR="00F66D25" w:rsidRPr="009660C1">
        <w:rPr>
          <w:rFonts w:hint="eastAsia"/>
        </w:rPr>
        <w:t>webinfo</w:t>
      </w:r>
      <w:r w:rsidRPr="009660C1">
        <w:t>@</w:t>
      </w:r>
      <w:r w:rsidR="00F66D25" w:rsidRPr="009660C1">
        <w:rPr>
          <w:rFonts w:hint="eastAsia"/>
        </w:rPr>
        <w:t>keystage21</w:t>
      </w:r>
      <w:r w:rsidRPr="009660C1">
        <w:t>.co.jp</w:t>
      </w:r>
    </w:p>
    <w:sectPr w:rsidR="00CD5296" w:rsidRPr="009660C1" w:rsidSect="00261AC0">
      <w:headerReference w:type="default" r:id="rId9"/>
      <w:pgSz w:w="20639" w:h="14572" w:orient="landscape" w:code="12"/>
      <w:pgMar w:top="1418" w:right="720" w:bottom="907" w:left="720" w:header="567" w:footer="567" w:gutter="0"/>
      <w:cols w:num="2" w:space="613"/>
      <w:docGrid w:type="linesAndChars" w:linePitch="353" w:charSpace="-1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9F0C" w14:textId="77777777" w:rsidR="00027603" w:rsidRDefault="00027603" w:rsidP="00FE7A5E">
      <w:r>
        <w:separator/>
      </w:r>
    </w:p>
  </w:endnote>
  <w:endnote w:type="continuationSeparator" w:id="0">
    <w:p w14:paraId="180D1BB8" w14:textId="77777777" w:rsidR="00027603" w:rsidRDefault="00027603" w:rsidP="00FE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363D" w14:textId="77777777" w:rsidR="00027603" w:rsidRDefault="00027603" w:rsidP="00FE7A5E">
      <w:r>
        <w:separator/>
      </w:r>
    </w:p>
  </w:footnote>
  <w:footnote w:type="continuationSeparator" w:id="0">
    <w:p w14:paraId="6A939789" w14:textId="77777777" w:rsidR="00027603" w:rsidRDefault="00027603" w:rsidP="00FE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A92D" w14:textId="10009900" w:rsidR="00616D41" w:rsidRPr="00043B78" w:rsidRDefault="00616D41" w:rsidP="00043B78">
    <w:pPr>
      <w:pStyle w:val="a6"/>
      <w:ind w:rightChars="10" w:right="21" w:firstLineChars="5007" w:firstLine="11015"/>
      <w:jc w:val="left"/>
      <w:rPr>
        <w:rFonts w:asciiTheme="majorEastAsia" w:eastAsiaTheme="majorEastAsia" w:hAnsiTheme="majorEastAsia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E91"/>
    <w:multiLevelType w:val="hybridMultilevel"/>
    <w:tmpl w:val="2744C910"/>
    <w:lvl w:ilvl="0" w:tplc="142068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B734E"/>
    <w:multiLevelType w:val="hybridMultilevel"/>
    <w:tmpl w:val="5A9C9F4A"/>
    <w:lvl w:ilvl="0" w:tplc="F65019C0">
      <w:start w:val="1"/>
      <w:numFmt w:val="bullet"/>
      <w:lvlText w:val="□"/>
      <w:lvlJc w:val="left"/>
      <w:pPr>
        <w:ind w:left="9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num w:numId="1" w16cid:durableId="654378596">
    <w:abstractNumId w:val="1"/>
  </w:num>
  <w:num w:numId="2" w16cid:durableId="139804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07C3F"/>
    <w:rsid w:val="00022193"/>
    <w:rsid w:val="000263E0"/>
    <w:rsid w:val="00027603"/>
    <w:rsid w:val="0003785D"/>
    <w:rsid w:val="00037B92"/>
    <w:rsid w:val="000405BA"/>
    <w:rsid w:val="00043B78"/>
    <w:rsid w:val="00044432"/>
    <w:rsid w:val="00044555"/>
    <w:rsid w:val="00045596"/>
    <w:rsid w:val="0005265E"/>
    <w:rsid w:val="00061587"/>
    <w:rsid w:val="00064FB3"/>
    <w:rsid w:val="0007017B"/>
    <w:rsid w:val="00075650"/>
    <w:rsid w:val="000778FC"/>
    <w:rsid w:val="00085541"/>
    <w:rsid w:val="000C5A74"/>
    <w:rsid w:val="000D1188"/>
    <w:rsid w:val="000F4B06"/>
    <w:rsid w:val="00100E1B"/>
    <w:rsid w:val="0010412B"/>
    <w:rsid w:val="00116174"/>
    <w:rsid w:val="001276C5"/>
    <w:rsid w:val="00144FA2"/>
    <w:rsid w:val="00147E93"/>
    <w:rsid w:val="00165801"/>
    <w:rsid w:val="001660CF"/>
    <w:rsid w:val="00167E36"/>
    <w:rsid w:val="00195E95"/>
    <w:rsid w:val="00197E6A"/>
    <w:rsid w:val="001C06C5"/>
    <w:rsid w:val="001F1001"/>
    <w:rsid w:val="001F66D8"/>
    <w:rsid w:val="0020754D"/>
    <w:rsid w:val="002128B8"/>
    <w:rsid w:val="00226FF4"/>
    <w:rsid w:val="002428B5"/>
    <w:rsid w:val="00242DBE"/>
    <w:rsid w:val="0025269D"/>
    <w:rsid w:val="002540DA"/>
    <w:rsid w:val="0025545B"/>
    <w:rsid w:val="00255A41"/>
    <w:rsid w:val="00261AC0"/>
    <w:rsid w:val="0027320E"/>
    <w:rsid w:val="00275C1B"/>
    <w:rsid w:val="00276E0E"/>
    <w:rsid w:val="002776BC"/>
    <w:rsid w:val="002A3135"/>
    <w:rsid w:val="002C2288"/>
    <w:rsid w:val="002D7BA2"/>
    <w:rsid w:val="002E050F"/>
    <w:rsid w:val="002F53EC"/>
    <w:rsid w:val="003128CA"/>
    <w:rsid w:val="003176EE"/>
    <w:rsid w:val="00335189"/>
    <w:rsid w:val="003519D5"/>
    <w:rsid w:val="00361C97"/>
    <w:rsid w:val="00371C72"/>
    <w:rsid w:val="003911F6"/>
    <w:rsid w:val="003955A9"/>
    <w:rsid w:val="003F2DEE"/>
    <w:rsid w:val="003F36BD"/>
    <w:rsid w:val="004009B8"/>
    <w:rsid w:val="00400C18"/>
    <w:rsid w:val="00412E62"/>
    <w:rsid w:val="00417305"/>
    <w:rsid w:val="00421040"/>
    <w:rsid w:val="0044197E"/>
    <w:rsid w:val="0044645A"/>
    <w:rsid w:val="0045543A"/>
    <w:rsid w:val="00456B92"/>
    <w:rsid w:val="004771D3"/>
    <w:rsid w:val="00486CA4"/>
    <w:rsid w:val="00486E76"/>
    <w:rsid w:val="00497F24"/>
    <w:rsid w:val="004A1218"/>
    <w:rsid w:val="004B0112"/>
    <w:rsid w:val="004B48A2"/>
    <w:rsid w:val="004C2E8E"/>
    <w:rsid w:val="004D3A23"/>
    <w:rsid w:val="004E2A15"/>
    <w:rsid w:val="00504B37"/>
    <w:rsid w:val="00531067"/>
    <w:rsid w:val="00540ADD"/>
    <w:rsid w:val="00545584"/>
    <w:rsid w:val="00555C24"/>
    <w:rsid w:val="005637E5"/>
    <w:rsid w:val="00576650"/>
    <w:rsid w:val="005773E9"/>
    <w:rsid w:val="005A2983"/>
    <w:rsid w:val="005C2EB8"/>
    <w:rsid w:val="005C54C5"/>
    <w:rsid w:val="005C5D91"/>
    <w:rsid w:val="005C6C9A"/>
    <w:rsid w:val="005D2877"/>
    <w:rsid w:val="005E7AFD"/>
    <w:rsid w:val="00602C0B"/>
    <w:rsid w:val="00616D41"/>
    <w:rsid w:val="00625D52"/>
    <w:rsid w:val="00626B09"/>
    <w:rsid w:val="00634F26"/>
    <w:rsid w:val="00650FBF"/>
    <w:rsid w:val="00675D09"/>
    <w:rsid w:val="00676FBC"/>
    <w:rsid w:val="006A61F0"/>
    <w:rsid w:val="006B478A"/>
    <w:rsid w:val="006C3F76"/>
    <w:rsid w:val="006D4D96"/>
    <w:rsid w:val="006F170C"/>
    <w:rsid w:val="007024D2"/>
    <w:rsid w:val="007078CD"/>
    <w:rsid w:val="007140B4"/>
    <w:rsid w:val="007270F0"/>
    <w:rsid w:val="0073325D"/>
    <w:rsid w:val="007506A5"/>
    <w:rsid w:val="00757203"/>
    <w:rsid w:val="0075754C"/>
    <w:rsid w:val="007751A1"/>
    <w:rsid w:val="007A563C"/>
    <w:rsid w:val="007C0AE8"/>
    <w:rsid w:val="007C2958"/>
    <w:rsid w:val="007C5EE3"/>
    <w:rsid w:val="007D1B96"/>
    <w:rsid w:val="007D22A6"/>
    <w:rsid w:val="007D637F"/>
    <w:rsid w:val="007E05F9"/>
    <w:rsid w:val="008006E6"/>
    <w:rsid w:val="00803F60"/>
    <w:rsid w:val="00813940"/>
    <w:rsid w:val="008224B5"/>
    <w:rsid w:val="00850111"/>
    <w:rsid w:val="008517F9"/>
    <w:rsid w:val="00854F59"/>
    <w:rsid w:val="008644FD"/>
    <w:rsid w:val="008A11BE"/>
    <w:rsid w:val="008C284B"/>
    <w:rsid w:val="008C7E35"/>
    <w:rsid w:val="008E7CBD"/>
    <w:rsid w:val="008F1BDE"/>
    <w:rsid w:val="009069FA"/>
    <w:rsid w:val="00906D3A"/>
    <w:rsid w:val="00911DD1"/>
    <w:rsid w:val="009170C7"/>
    <w:rsid w:val="00926BA3"/>
    <w:rsid w:val="00930C7D"/>
    <w:rsid w:val="00933AEA"/>
    <w:rsid w:val="00941F70"/>
    <w:rsid w:val="00951768"/>
    <w:rsid w:val="009541ED"/>
    <w:rsid w:val="009660C1"/>
    <w:rsid w:val="009960DB"/>
    <w:rsid w:val="009A1863"/>
    <w:rsid w:val="009B0430"/>
    <w:rsid w:val="009B25F1"/>
    <w:rsid w:val="009C052D"/>
    <w:rsid w:val="009C576D"/>
    <w:rsid w:val="009D7A28"/>
    <w:rsid w:val="009E1632"/>
    <w:rsid w:val="00A07088"/>
    <w:rsid w:val="00A13326"/>
    <w:rsid w:val="00A30A23"/>
    <w:rsid w:val="00A47015"/>
    <w:rsid w:val="00A50DB2"/>
    <w:rsid w:val="00A57E5F"/>
    <w:rsid w:val="00A673DD"/>
    <w:rsid w:val="00A74BDD"/>
    <w:rsid w:val="00A81A8E"/>
    <w:rsid w:val="00AA1A7A"/>
    <w:rsid w:val="00AA7DDB"/>
    <w:rsid w:val="00AB2A43"/>
    <w:rsid w:val="00AC2422"/>
    <w:rsid w:val="00AC3690"/>
    <w:rsid w:val="00AC7776"/>
    <w:rsid w:val="00AE14F2"/>
    <w:rsid w:val="00AE46EE"/>
    <w:rsid w:val="00AF054E"/>
    <w:rsid w:val="00AF264A"/>
    <w:rsid w:val="00AF3B0F"/>
    <w:rsid w:val="00B00F95"/>
    <w:rsid w:val="00B01FA7"/>
    <w:rsid w:val="00B237DB"/>
    <w:rsid w:val="00B32AFE"/>
    <w:rsid w:val="00B45485"/>
    <w:rsid w:val="00B52DE2"/>
    <w:rsid w:val="00B54B47"/>
    <w:rsid w:val="00B70A29"/>
    <w:rsid w:val="00B739A4"/>
    <w:rsid w:val="00B87803"/>
    <w:rsid w:val="00BB469C"/>
    <w:rsid w:val="00BE6F67"/>
    <w:rsid w:val="00BF012D"/>
    <w:rsid w:val="00BF3E4A"/>
    <w:rsid w:val="00C07FE5"/>
    <w:rsid w:val="00C21DF5"/>
    <w:rsid w:val="00C24FE4"/>
    <w:rsid w:val="00C26A13"/>
    <w:rsid w:val="00C30397"/>
    <w:rsid w:val="00C430AE"/>
    <w:rsid w:val="00C45942"/>
    <w:rsid w:val="00C464F1"/>
    <w:rsid w:val="00C650EA"/>
    <w:rsid w:val="00C716F9"/>
    <w:rsid w:val="00C75850"/>
    <w:rsid w:val="00C8053A"/>
    <w:rsid w:val="00C90C23"/>
    <w:rsid w:val="00C93751"/>
    <w:rsid w:val="00CA6519"/>
    <w:rsid w:val="00CB1B43"/>
    <w:rsid w:val="00CC6C3E"/>
    <w:rsid w:val="00CC7C75"/>
    <w:rsid w:val="00CD5296"/>
    <w:rsid w:val="00D0057C"/>
    <w:rsid w:val="00D33D17"/>
    <w:rsid w:val="00D34BDA"/>
    <w:rsid w:val="00D63E56"/>
    <w:rsid w:val="00D75F3B"/>
    <w:rsid w:val="00D817D5"/>
    <w:rsid w:val="00D81E5A"/>
    <w:rsid w:val="00D909A9"/>
    <w:rsid w:val="00DA0FF5"/>
    <w:rsid w:val="00DA4C82"/>
    <w:rsid w:val="00DB71AB"/>
    <w:rsid w:val="00DC0692"/>
    <w:rsid w:val="00DC3218"/>
    <w:rsid w:val="00DC4295"/>
    <w:rsid w:val="00DE783E"/>
    <w:rsid w:val="00DF5F41"/>
    <w:rsid w:val="00E0602B"/>
    <w:rsid w:val="00E16979"/>
    <w:rsid w:val="00E3515B"/>
    <w:rsid w:val="00E3553D"/>
    <w:rsid w:val="00E4465D"/>
    <w:rsid w:val="00E60F47"/>
    <w:rsid w:val="00E86314"/>
    <w:rsid w:val="00E91DFE"/>
    <w:rsid w:val="00E971FE"/>
    <w:rsid w:val="00EE27F6"/>
    <w:rsid w:val="00EE3C07"/>
    <w:rsid w:val="00EE414F"/>
    <w:rsid w:val="00F01A83"/>
    <w:rsid w:val="00F214BB"/>
    <w:rsid w:val="00F231BA"/>
    <w:rsid w:val="00F308C1"/>
    <w:rsid w:val="00F41481"/>
    <w:rsid w:val="00F44180"/>
    <w:rsid w:val="00F5035F"/>
    <w:rsid w:val="00F561C5"/>
    <w:rsid w:val="00F56B20"/>
    <w:rsid w:val="00F66D25"/>
    <w:rsid w:val="00FA151A"/>
    <w:rsid w:val="00FA193C"/>
    <w:rsid w:val="00FB3AAE"/>
    <w:rsid w:val="00FB5021"/>
    <w:rsid w:val="00FB6A27"/>
    <w:rsid w:val="00FE4839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722B6"/>
  <w15:docId w15:val="{5E0694E0-A1E2-410C-B6C6-2DFB9DFF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6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7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7A5E"/>
  </w:style>
  <w:style w:type="paragraph" w:styleId="a8">
    <w:name w:val="footer"/>
    <w:basedOn w:val="a"/>
    <w:link w:val="a9"/>
    <w:uiPriority w:val="99"/>
    <w:unhideWhenUsed/>
    <w:rsid w:val="00FE7A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A5E"/>
  </w:style>
  <w:style w:type="paragraph" w:styleId="aa">
    <w:name w:val="List Paragraph"/>
    <w:basedOn w:val="a"/>
    <w:uiPriority w:val="34"/>
    <w:qFormat/>
    <w:rsid w:val="00C464F1"/>
    <w:pPr>
      <w:ind w:leftChars="400" w:left="840"/>
    </w:pPr>
  </w:style>
  <w:style w:type="character" w:styleId="ab">
    <w:name w:val="Hyperlink"/>
    <w:basedOn w:val="a0"/>
    <w:uiPriority w:val="99"/>
    <w:unhideWhenUsed/>
    <w:rsid w:val="00F4148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A56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56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A56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56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A563C"/>
    <w:rPr>
      <w:b/>
      <w:bCs/>
    </w:rPr>
  </w:style>
  <w:style w:type="table" w:customStyle="1" w:styleId="1">
    <w:name w:val="表 (格子)1"/>
    <w:basedOn w:val="a1"/>
    <w:next w:val="a3"/>
    <w:uiPriority w:val="59"/>
    <w:rsid w:val="0067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A781-EC33-46BA-800F-6899B527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ra1</dc:creator>
  <cp:lastModifiedBy>Tomo Matui</cp:lastModifiedBy>
  <cp:revision>47</cp:revision>
  <cp:lastPrinted>2021-09-13T04:52:00Z</cp:lastPrinted>
  <dcterms:created xsi:type="dcterms:W3CDTF">2020-09-04T09:29:00Z</dcterms:created>
  <dcterms:modified xsi:type="dcterms:W3CDTF">2023-09-14T13:13:00Z</dcterms:modified>
</cp:coreProperties>
</file>